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69" w:rsidRPr="00144C24" w:rsidRDefault="008C6D69" w:rsidP="00916193">
      <w:pPr>
        <w:spacing w:after="0"/>
        <w:ind w:left="720"/>
        <w:jc w:val="center"/>
        <w:rPr>
          <w:rFonts w:ascii="Times New Roman" w:hAnsi="Times New Roman" w:cs="Times New Roman"/>
          <w:b/>
          <w:sz w:val="28"/>
          <w:szCs w:val="28"/>
        </w:rPr>
      </w:pPr>
      <w:r w:rsidRPr="00144C24">
        <w:rPr>
          <w:rFonts w:ascii="Times New Roman" w:hAnsi="Times New Roman" w:cs="Times New Roman"/>
          <w:b/>
          <w:sz w:val="28"/>
          <w:szCs w:val="28"/>
        </w:rPr>
        <w:t>VILLAGE OF CLAYTON</w:t>
      </w:r>
      <w:r w:rsidR="000F2C1E" w:rsidRPr="00144C24">
        <w:rPr>
          <w:rFonts w:ascii="Times New Roman" w:hAnsi="Times New Roman" w:cs="Times New Roman"/>
          <w:b/>
          <w:sz w:val="28"/>
          <w:szCs w:val="28"/>
        </w:rPr>
        <w:t xml:space="preserve"> BOARD MINUTES</w:t>
      </w:r>
    </w:p>
    <w:p w:rsidR="008C6D69" w:rsidRPr="00144C24" w:rsidRDefault="0025484D" w:rsidP="00916193">
      <w:pPr>
        <w:spacing w:after="0"/>
        <w:ind w:left="720"/>
        <w:jc w:val="center"/>
        <w:rPr>
          <w:rFonts w:ascii="Times New Roman" w:hAnsi="Times New Roman" w:cs="Times New Roman"/>
          <w:b/>
          <w:sz w:val="28"/>
          <w:szCs w:val="28"/>
        </w:rPr>
      </w:pPr>
      <w:r w:rsidRPr="00144C24">
        <w:rPr>
          <w:rFonts w:ascii="Times New Roman" w:hAnsi="Times New Roman" w:cs="Times New Roman"/>
          <w:b/>
          <w:sz w:val="28"/>
          <w:szCs w:val="28"/>
        </w:rPr>
        <w:t>August 4</w:t>
      </w:r>
      <w:r w:rsidR="00667E74" w:rsidRPr="00144C24">
        <w:rPr>
          <w:rFonts w:ascii="Times New Roman" w:hAnsi="Times New Roman" w:cs="Times New Roman"/>
          <w:b/>
          <w:sz w:val="28"/>
          <w:szCs w:val="28"/>
        </w:rPr>
        <w:t>, 2021</w:t>
      </w:r>
    </w:p>
    <w:p w:rsidR="008C6D69" w:rsidRPr="00144C24" w:rsidRDefault="008C6D69" w:rsidP="00916193">
      <w:pPr>
        <w:spacing w:after="0"/>
        <w:ind w:left="720"/>
        <w:jc w:val="center"/>
        <w:rPr>
          <w:rFonts w:ascii="Times New Roman" w:hAnsi="Times New Roman" w:cs="Times New Roman"/>
          <w:sz w:val="28"/>
          <w:szCs w:val="28"/>
          <w:u w:val="single"/>
        </w:rPr>
      </w:pPr>
    </w:p>
    <w:p w:rsidR="006164E0" w:rsidRPr="00144C24" w:rsidRDefault="0001065F"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The Village of Clayton Board of Trustees met</w:t>
      </w:r>
      <w:r w:rsidR="00FB3FAE" w:rsidRPr="00144C24">
        <w:rPr>
          <w:rFonts w:ascii="Times New Roman" w:hAnsi="Times New Roman" w:cs="Times New Roman"/>
          <w:sz w:val="28"/>
          <w:szCs w:val="28"/>
        </w:rPr>
        <w:t xml:space="preserve"> in</w:t>
      </w:r>
      <w:r w:rsidR="003461D3" w:rsidRPr="00144C24">
        <w:rPr>
          <w:rFonts w:ascii="Times New Roman" w:hAnsi="Times New Roman" w:cs="Times New Roman"/>
          <w:sz w:val="28"/>
          <w:szCs w:val="28"/>
        </w:rPr>
        <w:t xml:space="preserve"> regular session on </w:t>
      </w:r>
      <w:r w:rsidR="0025484D" w:rsidRPr="00144C24">
        <w:rPr>
          <w:rFonts w:ascii="Times New Roman" w:hAnsi="Times New Roman" w:cs="Times New Roman"/>
          <w:sz w:val="28"/>
          <w:szCs w:val="28"/>
        </w:rPr>
        <w:t>August 4</w:t>
      </w:r>
      <w:r w:rsidR="00667E74" w:rsidRPr="00144C24">
        <w:rPr>
          <w:rFonts w:ascii="Times New Roman" w:hAnsi="Times New Roman" w:cs="Times New Roman"/>
          <w:sz w:val="28"/>
          <w:szCs w:val="28"/>
        </w:rPr>
        <w:t>, 2021</w:t>
      </w:r>
      <w:r w:rsidRPr="00144C24">
        <w:rPr>
          <w:rFonts w:ascii="Times New Roman" w:hAnsi="Times New Roman" w:cs="Times New Roman"/>
          <w:sz w:val="28"/>
          <w:szCs w:val="28"/>
        </w:rPr>
        <w:t xml:space="preserve"> at the Village Municipal Building.  </w:t>
      </w:r>
      <w:r w:rsidR="008C6D69" w:rsidRPr="00144C24">
        <w:rPr>
          <w:rFonts w:ascii="Times New Roman" w:hAnsi="Times New Roman" w:cs="Times New Roman"/>
          <w:sz w:val="28"/>
          <w:szCs w:val="28"/>
        </w:rPr>
        <w:t xml:space="preserve">President </w:t>
      </w:r>
      <w:r w:rsidR="00675C01" w:rsidRPr="00144C24">
        <w:rPr>
          <w:rFonts w:ascii="Times New Roman" w:hAnsi="Times New Roman" w:cs="Times New Roman"/>
          <w:sz w:val="28"/>
          <w:szCs w:val="28"/>
        </w:rPr>
        <w:t>Joe Berghammer</w:t>
      </w:r>
      <w:r w:rsidR="009E3902" w:rsidRPr="00144C24">
        <w:rPr>
          <w:rFonts w:ascii="Times New Roman" w:hAnsi="Times New Roman" w:cs="Times New Roman"/>
          <w:sz w:val="28"/>
          <w:szCs w:val="28"/>
        </w:rPr>
        <w:t xml:space="preserve"> </w:t>
      </w:r>
      <w:r w:rsidR="008C6D69" w:rsidRPr="00144C24">
        <w:rPr>
          <w:rFonts w:ascii="Times New Roman" w:hAnsi="Times New Roman" w:cs="Times New Roman"/>
          <w:sz w:val="28"/>
          <w:szCs w:val="28"/>
        </w:rPr>
        <w:t xml:space="preserve">called </w:t>
      </w:r>
      <w:r w:rsidRPr="00144C24">
        <w:rPr>
          <w:rFonts w:ascii="Times New Roman" w:hAnsi="Times New Roman" w:cs="Times New Roman"/>
          <w:sz w:val="28"/>
          <w:szCs w:val="28"/>
        </w:rPr>
        <w:t xml:space="preserve">the meeting </w:t>
      </w:r>
      <w:r w:rsidR="006A621B" w:rsidRPr="00144C24">
        <w:rPr>
          <w:rFonts w:ascii="Times New Roman" w:hAnsi="Times New Roman" w:cs="Times New Roman"/>
          <w:sz w:val="28"/>
          <w:szCs w:val="28"/>
        </w:rPr>
        <w:t>to order at 7:0</w:t>
      </w:r>
      <w:r w:rsidR="00C24157" w:rsidRPr="00144C24">
        <w:rPr>
          <w:rFonts w:ascii="Times New Roman" w:hAnsi="Times New Roman" w:cs="Times New Roman"/>
          <w:sz w:val="28"/>
          <w:szCs w:val="28"/>
        </w:rPr>
        <w:t>1</w:t>
      </w:r>
      <w:r w:rsidR="008C6D69" w:rsidRPr="00144C24">
        <w:rPr>
          <w:rFonts w:ascii="Times New Roman" w:hAnsi="Times New Roman" w:cs="Times New Roman"/>
          <w:sz w:val="28"/>
          <w:szCs w:val="28"/>
        </w:rPr>
        <w:t xml:space="preserve"> P</w:t>
      </w:r>
      <w:r w:rsidR="009E3902" w:rsidRPr="00144C24">
        <w:rPr>
          <w:rFonts w:ascii="Times New Roman" w:hAnsi="Times New Roman" w:cs="Times New Roman"/>
          <w:sz w:val="28"/>
          <w:szCs w:val="28"/>
        </w:rPr>
        <w:t xml:space="preserve">M.  Roll call:  </w:t>
      </w:r>
      <w:r w:rsidR="0002604B" w:rsidRPr="00144C24">
        <w:rPr>
          <w:rFonts w:ascii="Times New Roman" w:hAnsi="Times New Roman" w:cs="Times New Roman"/>
          <w:sz w:val="28"/>
          <w:szCs w:val="28"/>
        </w:rPr>
        <w:t xml:space="preserve">Scott Donath, Cris Casarez, </w:t>
      </w:r>
      <w:r w:rsidR="005C2995" w:rsidRPr="00144C24">
        <w:rPr>
          <w:rFonts w:ascii="Times New Roman" w:hAnsi="Times New Roman" w:cs="Times New Roman"/>
          <w:sz w:val="28"/>
          <w:szCs w:val="28"/>
        </w:rPr>
        <w:t xml:space="preserve">LuAnn Scharmer, </w:t>
      </w:r>
      <w:r w:rsidR="0002604B" w:rsidRPr="00144C24">
        <w:rPr>
          <w:rFonts w:ascii="Times New Roman" w:hAnsi="Times New Roman" w:cs="Times New Roman"/>
          <w:sz w:val="28"/>
          <w:szCs w:val="28"/>
        </w:rPr>
        <w:t xml:space="preserve">Karrie Drinkman, </w:t>
      </w:r>
      <w:r w:rsidR="00D54B3B" w:rsidRPr="00144C24">
        <w:rPr>
          <w:rFonts w:ascii="Times New Roman" w:hAnsi="Times New Roman" w:cs="Times New Roman"/>
          <w:sz w:val="28"/>
          <w:szCs w:val="28"/>
        </w:rPr>
        <w:t xml:space="preserve">and </w:t>
      </w:r>
      <w:r w:rsidR="003461D3" w:rsidRPr="00144C24">
        <w:rPr>
          <w:rFonts w:ascii="Times New Roman" w:hAnsi="Times New Roman" w:cs="Times New Roman"/>
          <w:sz w:val="28"/>
          <w:szCs w:val="28"/>
        </w:rPr>
        <w:t>Jason Anderson</w:t>
      </w:r>
      <w:r w:rsidR="005C2995" w:rsidRPr="00144C24">
        <w:rPr>
          <w:rFonts w:ascii="Times New Roman" w:hAnsi="Times New Roman" w:cs="Times New Roman"/>
          <w:sz w:val="28"/>
          <w:szCs w:val="28"/>
        </w:rPr>
        <w:t>.  A quorum of s</w:t>
      </w:r>
      <w:r w:rsidR="00D50C04" w:rsidRPr="00144C24">
        <w:rPr>
          <w:rFonts w:ascii="Times New Roman" w:hAnsi="Times New Roman" w:cs="Times New Roman"/>
          <w:sz w:val="28"/>
          <w:szCs w:val="28"/>
        </w:rPr>
        <w:t>ix</w:t>
      </w:r>
      <w:r w:rsidR="005C2995" w:rsidRPr="00144C24">
        <w:rPr>
          <w:rFonts w:ascii="Times New Roman" w:hAnsi="Times New Roman" w:cs="Times New Roman"/>
          <w:sz w:val="28"/>
          <w:szCs w:val="28"/>
        </w:rPr>
        <w:t xml:space="preserve"> </w:t>
      </w:r>
      <w:r w:rsidR="00D50C04" w:rsidRPr="00144C24">
        <w:rPr>
          <w:rFonts w:ascii="Times New Roman" w:hAnsi="Times New Roman" w:cs="Times New Roman"/>
          <w:sz w:val="28"/>
          <w:szCs w:val="28"/>
        </w:rPr>
        <w:t>(6</w:t>
      </w:r>
      <w:r w:rsidR="008C6D69" w:rsidRPr="00144C24">
        <w:rPr>
          <w:rFonts w:ascii="Times New Roman" w:hAnsi="Times New Roman" w:cs="Times New Roman"/>
          <w:sz w:val="28"/>
          <w:szCs w:val="28"/>
        </w:rPr>
        <w:t>) was confirmed.  Also p</w:t>
      </w:r>
      <w:r w:rsidR="00FF39B5" w:rsidRPr="00144C24">
        <w:rPr>
          <w:rFonts w:ascii="Times New Roman" w:hAnsi="Times New Roman" w:cs="Times New Roman"/>
          <w:sz w:val="28"/>
          <w:szCs w:val="28"/>
        </w:rPr>
        <w:t xml:space="preserve">resent were </w:t>
      </w:r>
      <w:r w:rsidR="00D50C04" w:rsidRPr="00144C24">
        <w:rPr>
          <w:rFonts w:ascii="Times New Roman" w:hAnsi="Times New Roman" w:cs="Times New Roman"/>
          <w:sz w:val="28"/>
          <w:szCs w:val="28"/>
        </w:rPr>
        <w:t xml:space="preserve">Clerk-Treasurer Dawn Nelson, </w:t>
      </w:r>
      <w:r w:rsidR="006C2EA7" w:rsidRPr="00144C24">
        <w:rPr>
          <w:rFonts w:ascii="Times New Roman" w:hAnsi="Times New Roman" w:cs="Times New Roman"/>
          <w:sz w:val="28"/>
          <w:szCs w:val="28"/>
        </w:rPr>
        <w:t>Public</w:t>
      </w:r>
      <w:r w:rsidR="00760640" w:rsidRPr="00144C24">
        <w:rPr>
          <w:rFonts w:ascii="Times New Roman" w:hAnsi="Times New Roman" w:cs="Times New Roman"/>
          <w:sz w:val="28"/>
          <w:szCs w:val="28"/>
        </w:rPr>
        <w:t xml:space="preserve"> Wo</w:t>
      </w:r>
      <w:r w:rsidR="005C2995" w:rsidRPr="00144C24">
        <w:rPr>
          <w:rFonts w:ascii="Times New Roman" w:hAnsi="Times New Roman" w:cs="Times New Roman"/>
          <w:sz w:val="28"/>
          <w:szCs w:val="28"/>
        </w:rPr>
        <w:t>rks Director Sheldon Donat</w:t>
      </w:r>
      <w:r w:rsidR="0026384E" w:rsidRPr="00144C24">
        <w:rPr>
          <w:rFonts w:ascii="Times New Roman" w:hAnsi="Times New Roman" w:cs="Times New Roman"/>
          <w:sz w:val="28"/>
          <w:szCs w:val="28"/>
        </w:rPr>
        <w:t>h</w:t>
      </w:r>
      <w:r w:rsidR="009776E5" w:rsidRPr="00144C24">
        <w:rPr>
          <w:rFonts w:ascii="Times New Roman" w:hAnsi="Times New Roman" w:cs="Times New Roman"/>
          <w:sz w:val="28"/>
          <w:szCs w:val="28"/>
        </w:rPr>
        <w:t xml:space="preserve">, </w:t>
      </w:r>
      <w:r w:rsidR="00C24157" w:rsidRPr="00144C24">
        <w:rPr>
          <w:rFonts w:ascii="Times New Roman" w:hAnsi="Times New Roman" w:cs="Times New Roman"/>
          <w:sz w:val="28"/>
          <w:szCs w:val="28"/>
        </w:rPr>
        <w:t>Police Chief Travis Murphy</w:t>
      </w:r>
      <w:r w:rsidR="003461D3" w:rsidRPr="00144C24">
        <w:rPr>
          <w:rFonts w:ascii="Times New Roman" w:hAnsi="Times New Roman" w:cs="Times New Roman"/>
          <w:sz w:val="28"/>
          <w:szCs w:val="28"/>
        </w:rPr>
        <w:t xml:space="preserve"> and Fire Chief Bill Vanda</w:t>
      </w:r>
      <w:r w:rsidR="00D54B3B" w:rsidRPr="00144C24">
        <w:rPr>
          <w:rFonts w:ascii="Times New Roman" w:hAnsi="Times New Roman" w:cs="Times New Roman"/>
          <w:sz w:val="28"/>
          <w:szCs w:val="28"/>
        </w:rPr>
        <w:t xml:space="preserve">, </w:t>
      </w:r>
      <w:r w:rsidR="006C2EA7" w:rsidRPr="00144C24">
        <w:rPr>
          <w:rFonts w:ascii="Times New Roman" w:hAnsi="Times New Roman" w:cs="Times New Roman"/>
          <w:sz w:val="28"/>
          <w:szCs w:val="28"/>
        </w:rPr>
        <w:t>along with resident</w:t>
      </w:r>
      <w:r w:rsidR="006A621B" w:rsidRPr="00144C24">
        <w:rPr>
          <w:rFonts w:ascii="Times New Roman" w:hAnsi="Times New Roman" w:cs="Times New Roman"/>
          <w:sz w:val="28"/>
          <w:szCs w:val="28"/>
        </w:rPr>
        <w:t xml:space="preserve">s </w:t>
      </w:r>
      <w:r w:rsidR="00B16E7F" w:rsidRPr="00144C24">
        <w:rPr>
          <w:rFonts w:ascii="Times New Roman" w:hAnsi="Times New Roman" w:cs="Times New Roman"/>
          <w:sz w:val="28"/>
          <w:szCs w:val="28"/>
        </w:rPr>
        <w:t>John Gitzen</w:t>
      </w:r>
      <w:r w:rsidR="00C24157" w:rsidRPr="00144C24">
        <w:rPr>
          <w:rFonts w:ascii="Times New Roman" w:hAnsi="Times New Roman" w:cs="Times New Roman"/>
          <w:sz w:val="28"/>
          <w:szCs w:val="28"/>
        </w:rPr>
        <w:t>, Thomas Gitzen</w:t>
      </w:r>
      <w:r w:rsidR="00B16E7F" w:rsidRPr="00144C24">
        <w:rPr>
          <w:rFonts w:ascii="Times New Roman" w:hAnsi="Times New Roman" w:cs="Times New Roman"/>
          <w:sz w:val="28"/>
          <w:szCs w:val="28"/>
        </w:rPr>
        <w:t xml:space="preserve"> and </w:t>
      </w:r>
      <w:r w:rsidR="005C2995" w:rsidRPr="00144C24">
        <w:rPr>
          <w:rFonts w:ascii="Times New Roman" w:hAnsi="Times New Roman" w:cs="Times New Roman"/>
          <w:sz w:val="28"/>
          <w:szCs w:val="28"/>
        </w:rPr>
        <w:t>Joan Meyer</w:t>
      </w:r>
      <w:r w:rsidR="007141FC" w:rsidRPr="00144C24">
        <w:rPr>
          <w:rFonts w:ascii="Times New Roman" w:hAnsi="Times New Roman" w:cs="Times New Roman"/>
          <w:sz w:val="28"/>
          <w:szCs w:val="28"/>
        </w:rPr>
        <w:t>.  Also in attendanc</w:t>
      </w:r>
      <w:r w:rsidR="00B16E7F" w:rsidRPr="00144C24">
        <w:rPr>
          <w:rFonts w:ascii="Times New Roman" w:hAnsi="Times New Roman" w:cs="Times New Roman"/>
          <w:sz w:val="28"/>
          <w:szCs w:val="28"/>
        </w:rPr>
        <w:t xml:space="preserve">e were </w:t>
      </w:r>
      <w:r w:rsidR="00D50C04" w:rsidRPr="00144C24">
        <w:rPr>
          <w:rFonts w:ascii="Times New Roman" w:hAnsi="Times New Roman" w:cs="Times New Roman"/>
          <w:sz w:val="28"/>
          <w:szCs w:val="28"/>
        </w:rPr>
        <w:t>Jenny Bergman</w:t>
      </w:r>
      <w:r w:rsidR="00C24157" w:rsidRPr="00144C24">
        <w:rPr>
          <w:rFonts w:ascii="Times New Roman" w:hAnsi="Times New Roman" w:cs="Times New Roman"/>
          <w:sz w:val="28"/>
          <w:szCs w:val="28"/>
        </w:rPr>
        <w:t xml:space="preserve"> and </w:t>
      </w:r>
      <w:r w:rsidR="00DC4A3F" w:rsidRPr="00144C24">
        <w:rPr>
          <w:rFonts w:ascii="Times New Roman" w:hAnsi="Times New Roman" w:cs="Times New Roman"/>
          <w:sz w:val="28"/>
          <w:szCs w:val="28"/>
        </w:rPr>
        <w:t>Ivanna Bergman.</w:t>
      </w:r>
    </w:p>
    <w:p w:rsidR="002972EC" w:rsidRPr="00144C24" w:rsidRDefault="002972EC" w:rsidP="00916193">
      <w:pPr>
        <w:spacing w:after="0"/>
        <w:ind w:left="720"/>
        <w:jc w:val="both"/>
        <w:rPr>
          <w:rFonts w:ascii="Times New Roman" w:hAnsi="Times New Roman" w:cs="Times New Roman"/>
          <w:sz w:val="28"/>
          <w:szCs w:val="28"/>
        </w:rPr>
      </w:pPr>
    </w:p>
    <w:p w:rsidR="002972EC" w:rsidRPr="00EA6C2C" w:rsidRDefault="002972EC"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t>1.  Call to order</w:t>
      </w:r>
    </w:p>
    <w:p w:rsidR="002972EC" w:rsidRPr="00144C24" w:rsidRDefault="002972EC" w:rsidP="00916193">
      <w:pPr>
        <w:spacing w:after="0"/>
        <w:ind w:left="720"/>
        <w:rPr>
          <w:rFonts w:ascii="Times New Roman" w:hAnsi="Times New Roman" w:cs="Times New Roman"/>
          <w:sz w:val="28"/>
          <w:szCs w:val="28"/>
        </w:rPr>
      </w:pPr>
      <w:r w:rsidRPr="00144C24">
        <w:rPr>
          <w:rFonts w:ascii="Times New Roman" w:hAnsi="Times New Roman" w:cs="Times New Roman"/>
          <w:sz w:val="28"/>
          <w:szCs w:val="28"/>
        </w:rPr>
        <w:t xml:space="preserve">       </w:t>
      </w:r>
      <w:r w:rsidR="003604CC" w:rsidRPr="00144C24">
        <w:rPr>
          <w:rFonts w:ascii="Times New Roman" w:hAnsi="Times New Roman" w:cs="Times New Roman"/>
          <w:sz w:val="28"/>
          <w:szCs w:val="28"/>
        </w:rPr>
        <w:tab/>
      </w:r>
      <w:r w:rsidRPr="00144C24">
        <w:rPr>
          <w:rFonts w:ascii="Times New Roman" w:hAnsi="Times New Roman" w:cs="Times New Roman"/>
          <w:sz w:val="28"/>
          <w:szCs w:val="28"/>
        </w:rPr>
        <w:t>a. Roll call          b. Salute to the flag</w:t>
      </w:r>
    </w:p>
    <w:p w:rsidR="00214CC9" w:rsidRPr="00144C24" w:rsidRDefault="00A2652D"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All joine</w:t>
      </w:r>
      <w:r w:rsidR="0052097D" w:rsidRPr="00144C24">
        <w:rPr>
          <w:rFonts w:ascii="Times New Roman" w:hAnsi="Times New Roman" w:cs="Times New Roman"/>
          <w:sz w:val="28"/>
          <w:szCs w:val="28"/>
        </w:rPr>
        <w:t>d in the Pledge of Allegiance.</w:t>
      </w:r>
    </w:p>
    <w:p w:rsidR="002972EC" w:rsidRPr="00144C24" w:rsidRDefault="002972EC" w:rsidP="00916193">
      <w:pPr>
        <w:spacing w:after="0"/>
        <w:ind w:left="720"/>
        <w:rPr>
          <w:rFonts w:ascii="Times New Roman" w:hAnsi="Times New Roman" w:cs="Times New Roman"/>
          <w:sz w:val="28"/>
          <w:szCs w:val="28"/>
        </w:rPr>
      </w:pPr>
    </w:p>
    <w:p w:rsidR="002972EC" w:rsidRPr="00EA6C2C" w:rsidRDefault="002972EC"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t xml:space="preserve">2.  Approval of agenda </w:t>
      </w:r>
    </w:p>
    <w:p w:rsidR="00D50C04" w:rsidRPr="00144C24" w:rsidRDefault="00E14C4E"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Motion by Casarez</w:t>
      </w:r>
      <w:r w:rsidR="0001065F" w:rsidRPr="00144C24">
        <w:rPr>
          <w:rFonts w:ascii="Times New Roman" w:hAnsi="Times New Roman" w:cs="Times New Roman"/>
          <w:sz w:val="28"/>
          <w:szCs w:val="28"/>
        </w:rPr>
        <w:t xml:space="preserve"> to appr</w:t>
      </w:r>
      <w:r w:rsidR="00FB3FAE" w:rsidRPr="00144C24">
        <w:rPr>
          <w:rFonts w:ascii="Times New Roman" w:hAnsi="Times New Roman" w:cs="Times New Roman"/>
          <w:sz w:val="28"/>
          <w:szCs w:val="28"/>
        </w:rPr>
        <w:t>o</w:t>
      </w:r>
      <w:r w:rsidR="0052097D" w:rsidRPr="00144C24">
        <w:rPr>
          <w:rFonts w:ascii="Times New Roman" w:hAnsi="Times New Roman" w:cs="Times New Roman"/>
          <w:sz w:val="28"/>
          <w:szCs w:val="28"/>
        </w:rPr>
        <w:t>v</w:t>
      </w:r>
      <w:r w:rsidR="00C8649C" w:rsidRPr="00144C24">
        <w:rPr>
          <w:rFonts w:ascii="Times New Roman" w:hAnsi="Times New Roman" w:cs="Times New Roman"/>
          <w:sz w:val="28"/>
          <w:szCs w:val="28"/>
        </w:rPr>
        <w:t>e the</w:t>
      </w:r>
      <w:r w:rsidR="008B57DE" w:rsidRPr="00144C24">
        <w:rPr>
          <w:rFonts w:ascii="Times New Roman" w:hAnsi="Times New Roman" w:cs="Times New Roman"/>
          <w:sz w:val="28"/>
          <w:szCs w:val="28"/>
        </w:rPr>
        <w:t xml:space="preserve"> </w:t>
      </w:r>
      <w:r w:rsidR="00214CC9" w:rsidRPr="00144C24">
        <w:rPr>
          <w:rFonts w:ascii="Times New Roman" w:hAnsi="Times New Roman" w:cs="Times New Roman"/>
          <w:sz w:val="28"/>
          <w:szCs w:val="28"/>
        </w:rPr>
        <w:t xml:space="preserve">agenda, </w:t>
      </w:r>
      <w:r w:rsidR="00F532D8" w:rsidRPr="00144C24">
        <w:rPr>
          <w:rFonts w:ascii="Times New Roman" w:hAnsi="Times New Roman" w:cs="Times New Roman"/>
          <w:sz w:val="28"/>
          <w:szCs w:val="28"/>
        </w:rPr>
        <w:t>second by</w:t>
      </w:r>
      <w:r w:rsidR="00A500C1" w:rsidRPr="00144C24">
        <w:rPr>
          <w:rFonts w:ascii="Times New Roman" w:hAnsi="Times New Roman" w:cs="Times New Roman"/>
          <w:sz w:val="28"/>
          <w:szCs w:val="28"/>
        </w:rPr>
        <w:t xml:space="preserve"> </w:t>
      </w:r>
      <w:r w:rsidR="00DC4A3F" w:rsidRPr="00144C24">
        <w:rPr>
          <w:rFonts w:ascii="Times New Roman" w:hAnsi="Times New Roman" w:cs="Times New Roman"/>
          <w:sz w:val="28"/>
          <w:szCs w:val="28"/>
        </w:rPr>
        <w:t>Scharmer</w:t>
      </w:r>
      <w:r w:rsidR="006B4122" w:rsidRPr="00144C24">
        <w:rPr>
          <w:rFonts w:ascii="Times New Roman" w:hAnsi="Times New Roman" w:cs="Times New Roman"/>
          <w:sz w:val="28"/>
          <w:szCs w:val="28"/>
        </w:rPr>
        <w:t xml:space="preserve">.  </w:t>
      </w:r>
    </w:p>
    <w:p w:rsidR="0001065F" w:rsidRPr="00144C24" w:rsidRDefault="006B4122"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 xml:space="preserve">Voice vote:     </w:t>
      </w:r>
      <w:r w:rsidR="005C2995" w:rsidRPr="00144C24">
        <w:rPr>
          <w:rFonts w:ascii="Times New Roman" w:hAnsi="Times New Roman" w:cs="Times New Roman"/>
          <w:sz w:val="28"/>
          <w:szCs w:val="28"/>
        </w:rPr>
        <w:t>Ayes-</w:t>
      </w:r>
      <w:r w:rsidR="00D50C04" w:rsidRPr="00144C24">
        <w:rPr>
          <w:rFonts w:ascii="Times New Roman" w:hAnsi="Times New Roman" w:cs="Times New Roman"/>
          <w:sz w:val="28"/>
          <w:szCs w:val="28"/>
        </w:rPr>
        <w:t>6</w:t>
      </w:r>
      <w:r w:rsidR="0001065F" w:rsidRPr="00144C24">
        <w:rPr>
          <w:rFonts w:ascii="Times New Roman" w:hAnsi="Times New Roman" w:cs="Times New Roman"/>
          <w:sz w:val="28"/>
          <w:szCs w:val="28"/>
        </w:rPr>
        <w:t xml:space="preserve">    Nays-0     Motion carried.</w:t>
      </w:r>
    </w:p>
    <w:p w:rsidR="002972EC" w:rsidRPr="00144C24" w:rsidRDefault="002972EC" w:rsidP="00916193">
      <w:pPr>
        <w:spacing w:after="0"/>
        <w:ind w:left="720"/>
        <w:jc w:val="both"/>
        <w:rPr>
          <w:rFonts w:ascii="Times New Roman" w:hAnsi="Times New Roman" w:cs="Times New Roman"/>
          <w:sz w:val="28"/>
          <w:szCs w:val="28"/>
        </w:rPr>
      </w:pPr>
    </w:p>
    <w:p w:rsidR="002972EC" w:rsidRPr="00144C24" w:rsidRDefault="002972EC" w:rsidP="00916193">
      <w:pPr>
        <w:spacing w:after="0"/>
        <w:ind w:left="720"/>
        <w:rPr>
          <w:rFonts w:ascii="Times New Roman" w:hAnsi="Times New Roman" w:cs="Times New Roman"/>
          <w:sz w:val="28"/>
          <w:szCs w:val="28"/>
        </w:rPr>
      </w:pPr>
      <w:r w:rsidRPr="00EA6C2C">
        <w:rPr>
          <w:rFonts w:ascii="Times New Roman" w:hAnsi="Times New Roman" w:cs="Times New Roman"/>
          <w:b/>
          <w:sz w:val="28"/>
          <w:szCs w:val="28"/>
        </w:rPr>
        <w:t>3.  Approval of minutes from July 6, 2021 regular board meeting; July 21 and July</w:t>
      </w:r>
      <w:r w:rsidRPr="00144C24">
        <w:rPr>
          <w:rFonts w:ascii="Times New Roman" w:hAnsi="Times New Roman" w:cs="Times New Roman"/>
          <w:sz w:val="28"/>
          <w:szCs w:val="28"/>
        </w:rPr>
        <w:t xml:space="preserve"> 26 special board meetings.</w:t>
      </w:r>
    </w:p>
    <w:p w:rsidR="00B244A6" w:rsidRPr="00144C24" w:rsidRDefault="005829A5" w:rsidP="00916193">
      <w:pPr>
        <w:spacing w:after="0"/>
        <w:ind w:left="720"/>
        <w:rPr>
          <w:rFonts w:ascii="Times New Roman" w:hAnsi="Times New Roman" w:cs="Times New Roman"/>
          <w:sz w:val="28"/>
          <w:szCs w:val="28"/>
        </w:rPr>
      </w:pPr>
      <w:r w:rsidRPr="00144C24">
        <w:rPr>
          <w:rFonts w:ascii="Times New Roman" w:hAnsi="Times New Roman" w:cs="Times New Roman"/>
          <w:sz w:val="28"/>
          <w:szCs w:val="28"/>
        </w:rPr>
        <w:t>Mo</w:t>
      </w:r>
      <w:r w:rsidR="00956650" w:rsidRPr="00144C24">
        <w:rPr>
          <w:rFonts w:ascii="Times New Roman" w:hAnsi="Times New Roman" w:cs="Times New Roman"/>
          <w:sz w:val="28"/>
          <w:szCs w:val="28"/>
        </w:rPr>
        <w:t xml:space="preserve">tion by </w:t>
      </w:r>
      <w:r w:rsidR="00DC4A3F" w:rsidRPr="00144C24">
        <w:rPr>
          <w:rFonts w:ascii="Times New Roman" w:hAnsi="Times New Roman" w:cs="Times New Roman"/>
          <w:sz w:val="28"/>
          <w:szCs w:val="28"/>
        </w:rPr>
        <w:t xml:space="preserve">Drinkman </w:t>
      </w:r>
      <w:r w:rsidR="0001065F" w:rsidRPr="00144C24">
        <w:rPr>
          <w:rFonts w:ascii="Times New Roman" w:hAnsi="Times New Roman" w:cs="Times New Roman"/>
          <w:sz w:val="28"/>
          <w:szCs w:val="28"/>
        </w:rPr>
        <w:t>to ap</w:t>
      </w:r>
      <w:r w:rsidR="00FB3FAE" w:rsidRPr="00144C24">
        <w:rPr>
          <w:rFonts w:ascii="Times New Roman" w:hAnsi="Times New Roman" w:cs="Times New Roman"/>
          <w:sz w:val="28"/>
          <w:szCs w:val="28"/>
        </w:rPr>
        <w:t>prov</w:t>
      </w:r>
      <w:r w:rsidR="00BB3CCD" w:rsidRPr="00144C24">
        <w:rPr>
          <w:rFonts w:ascii="Times New Roman" w:hAnsi="Times New Roman" w:cs="Times New Roman"/>
          <w:sz w:val="28"/>
          <w:szCs w:val="28"/>
        </w:rPr>
        <w:t>e</w:t>
      </w:r>
      <w:r w:rsidR="00154946" w:rsidRPr="00144C24">
        <w:rPr>
          <w:rFonts w:ascii="Times New Roman" w:hAnsi="Times New Roman" w:cs="Times New Roman"/>
          <w:sz w:val="28"/>
          <w:szCs w:val="28"/>
        </w:rPr>
        <w:t xml:space="preserve"> </w:t>
      </w:r>
      <w:r w:rsidR="00853C1D" w:rsidRPr="00144C24">
        <w:rPr>
          <w:rFonts w:ascii="Times New Roman" w:hAnsi="Times New Roman" w:cs="Times New Roman"/>
          <w:sz w:val="28"/>
          <w:szCs w:val="28"/>
        </w:rPr>
        <w:t>the minutes from</w:t>
      </w:r>
      <w:r w:rsidR="00B16E7F" w:rsidRPr="00144C24">
        <w:rPr>
          <w:rFonts w:ascii="Times New Roman" w:hAnsi="Times New Roman" w:cs="Times New Roman"/>
          <w:sz w:val="28"/>
          <w:szCs w:val="28"/>
        </w:rPr>
        <w:t xml:space="preserve"> the </w:t>
      </w:r>
      <w:r w:rsidR="00D50C04" w:rsidRPr="00144C24">
        <w:rPr>
          <w:rFonts w:ascii="Times New Roman" w:hAnsi="Times New Roman" w:cs="Times New Roman"/>
          <w:sz w:val="28"/>
          <w:szCs w:val="28"/>
        </w:rPr>
        <w:t>July 6</w:t>
      </w:r>
      <w:r w:rsidR="0026384E" w:rsidRPr="00144C24">
        <w:rPr>
          <w:rFonts w:ascii="Times New Roman" w:hAnsi="Times New Roman" w:cs="Times New Roman"/>
          <w:sz w:val="28"/>
          <w:szCs w:val="28"/>
        </w:rPr>
        <w:t>, 2021</w:t>
      </w:r>
      <w:r w:rsidR="00667E74" w:rsidRPr="00144C24">
        <w:rPr>
          <w:rFonts w:ascii="Times New Roman" w:hAnsi="Times New Roman" w:cs="Times New Roman"/>
          <w:sz w:val="28"/>
          <w:szCs w:val="28"/>
        </w:rPr>
        <w:t xml:space="preserve"> regular</w:t>
      </w:r>
      <w:r w:rsidR="00D56933" w:rsidRPr="00144C24">
        <w:rPr>
          <w:rFonts w:ascii="Times New Roman" w:hAnsi="Times New Roman" w:cs="Times New Roman"/>
          <w:sz w:val="28"/>
          <w:szCs w:val="28"/>
        </w:rPr>
        <w:t xml:space="preserve"> board meeting</w:t>
      </w:r>
      <w:r w:rsidR="00AF6260" w:rsidRPr="00144C24">
        <w:rPr>
          <w:rFonts w:ascii="Times New Roman" w:hAnsi="Times New Roman" w:cs="Times New Roman"/>
          <w:sz w:val="28"/>
          <w:szCs w:val="28"/>
        </w:rPr>
        <w:t>,</w:t>
      </w:r>
      <w:r w:rsidR="00853C1D" w:rsidRPr="00144C24">
        <w:rPr>
          <w:rFonts w:ascii="Times New Roman" w:hAnsi="Times New Roman" w:cs="Times New Roman"/>
          <w:sz w:val="28"/>
          <w:szCs w:val="28"/>
        </w:rPr>
        <w:t xml:space="preserve"> </w:t>
      </w:r>
      <w:r w:rsidR="00B16E7F" w:rsidRPr="00144C24">
        <w:rPr>
          <w:rFonts w:ascii="Times New Roman" w:hAnsi="Times New Roman" w:cs="Times New Roman"/>
          <w:sz w:val="28"/>
          <w:szCs w:val="28"/>
        </w:rPr>
        <w:t>second by Casarez</w:t>
      </w:r>
      <w:r w:rsidR="0001065F" w:rsidRPr="00144C24">
        <w:rPr>
          <w:rFonts w:ascii="Times New Roman" w:hAnsi="Times New Roman" w:cs="Times New Roman"/>
          <w:sz w:val="28"/>
          <w:szCs w:val="28"/>
        </w:rPr>
        <w:t>.</w:t>
      </w:r>
      <w:r w:rsidR="006C2EA7" w:rsidRPr="00144C24">
        <w:rPr>
          <w:rFonts w:ascii="Times New Roman" w:hAnsi="Times New Roman" w:cs="Times New Roman"/>
          <w:sz w:val="28"/>
          <w:szCs w:val="28"/>
        </w:rPr>
        <w:t xml:space="preserve"> </w:t>
      </w:r>
      <w:r w:rsidR="00DC4A3F" w:rsidRPr="00144C24">
        <w:rPr>
          <w:rFonts w:ascii="Times New Roman" w:hAnsi="Times New Roman" w:cs="Times New Roman"/>
          <w:sz w:val="28"/>
          <w:szCs w:val="28"/>
        </w:rPr>
        <w:t xml:space="preserve">  </w:t>
      </w:r>
      <w:r w:rsidR="006C2EA7" w:rsidRPr="00144C24">
        <w:rPr>
          <w:rFonts w:ascii="Times New Roman" w:hAnsi="Times New Roman" w:cs="Times New Roman"/>
          <w:sz w:val="28"/>
          <w:szCs w:val="28"/>
        </w:rPr>
        <w:t xml:space="preserve">Voice vote:     </w:t>
      </w:r>
      <w:r w:rsidR="00B73564" w:rsidRPr="00144C24">
        <w:rPr>
          <w:rFonts w:ascii="Times New Roman" w:hAnsi="Times New Roman" w:cs="Times New Roman"/>
          <w:sz w:val="28"/>
          <w:szCs w:val="28"/>
        </w:rPr>
        <w:t>Ayes-</w:t>
      </w:r>
      <w:r w:rsidR="00D50C04" w:rsidRPr="00144C24">
        <w:rPr>
          <w:rFonts w:ascii="Times New Roman" w:hAnsi="Times New Roman" w:cs="Times New Roman"/>
          <w:sz w:val="28"/>
          <w:szCs w:val="28"/>
        </w:rPr>
        <w:t>6</w:t>
      </w:r>
      <w:r w:rsidR="00E9099E" w:rsidRPr="00144C24">
        <w:rPr>
          <w:rFonts w:ascii="Times New Roman" w:hAnsi="Times New Roman" w:cs="Times New Roman"/>
          <w:sz w:val="28"/>
          <w:szCs w:val="28"/>
        </w:rPr>
        <w:t xml:space="preserve">     </w:t>
      </w:r>
      <w:r w:rsidR="002D1010" w:rsidRPr="00144C24">
        <w:rPr>
          <w:rFonts w:ascii="Times New Roman" w:hAnsi="Times New Roman" w:cs="Times New Roman"/>
          <w:sz w:val="28"/>
          <w:szCs w:val="28"/>
        </w:rPr>
        <w:t>Nays-0</w:t>
      </w:r>
      <w:r w:rsidR="00E9099E" w:rsidRPr="00144C24">
        <w:rPr>
          <w:rFonts w:ascii="Times New Roman" w:hAnsi="Times New Roman" w:cs="Times New Roman"/>
          <w:sz w:val="28"/>
          <w:szCs w:val="28"/>
        </w:rPr>
        <w:t xml:space="preserve">     Motion carried.</w:t>
      </w:r>
    </w:p>
    <w:p w:rsidR="00EA3594" w:rsidRPr="00144C24" w:rsidRDefault="00EA3594" w:rsidP="00916193">
      <w:pPr>
        <w:spacing w:after="0"/>
        <w:ind w:left="720"/>
        <w:jc w:val="both"/>
        <w:rPr>
          <w:rFonts w:ascii="Times New Roman" w:hAnsi="Times New Roman" w:cs="Times New Roman"/>
          <w:sz w:val="28"/>
          <w:szCs w:val="28"/>
        </w:rPr>
      </w:pPr>
    </w:p>
    <w:p w:rsidR="00DC4A3F" w:rsidRPr="00144C24" w:rsidRDefault="00DC4A3F"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 xml:space="preserve">Motion by Scharmer to approve the minutes from the July 21 and July 26, 2021 special meetings, second by </w:t>
      </w:r>
      <w:r w:rsidR="007038F8" w:rsidRPr="00144C24">
        <w:rPr>
          <w:rFonts w:ascii="Times New Roman" w:hAnsi="Times New Roman" w:cs="Times New Roman"/>
          <w:sz w:val="28"/>
          <w:szCs w:val="28"/>
        </w:rPr>
        <w:t>Drinkman</w:t>
      </w:r>
      <w:r w:rsidRPr="00144C24">
        <w:rPr>
          <w:rFonts w:ascii="Times New Roman" w:hAnsi="Times New Roman" w:cs="Times New Roman"/>
          <w:sz w:val="28"/>
          <w:szCs w:val="28"/>
        </w:rPr>
        <w:t xml:space="preserve">. </w:t>
      </w:r>
      <w:r w:rsidR="007038F8" w:rsidRPr="00144C24">
        <w:rPr>
          <w:rFonts w:ascii="Times New Roman" w:hAnsi="Times New Roman" w:cs="Times New Roman"/>
          <w:sz w:val="28"/>
          <w:szCs w:val="28"/>
        </w:rPr>
        <w:t xml:space="preserve">  </w:t>
      </w:r>
      <w:r w:rsidRPr="00144C24">
        <w:rPr>
          <w:rFonts w:ascii="Times New Roman" w:hAnsi="Times New Roman" w:cs="Times New Roman"/>
          <w:sz w:val="28"/>
          <w:szCs w:val="28"/>
        </w:rPr>
        <w:t>Voice vote:     Ayes-6     Nays-0     Motion carried.</w:t>
      </w:r>
    </w:p>
    <w:p w:rsidR="002972EC" w:rsidRPr="00144C24" w:rsidRDefault="002972EC" w:rsidP="00916193">
      <w:pPr>
        <w:spacing w:after="0"/>
        <w:ind w:left="720"/>
        <w:jc w:val="both"/>
        <w:rPr>
          <w:rFonts w:ascii="Times New Roman" w:hAnsi="Times New Roman" w:cs="Times New Roman"/>
          <w:sz w:val="28"/>
          <w:szCs w:val="28"/>
        </w:rPr>
      </w:pPr>
    </w:p>
    <w:p w:rsidR="002972EC" w:rsidRPr="00EA6C2C" w:rsidRDefault="002972EC"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t xml:space="preserve">4.  Acceptance of July 2021 check register and financial report </w:t>
      </w:r>
    </w:p>
    <w:p w:rsidR="006C0C42" w:rsidRPr="00144C24" w:rsidRDefault="009776E5"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 xml:space="preserve">Motion by </w:t>
      </w:r>
      <w:r w:rsidR="007038F8" w:rsidRPr="00144C24">
        <w:rPr>
          <w:rFonts w:ascii="Times New Roman" w:hAnsi="Times New Roman" w:cs="Times New Roman"/>
          <w:sz w:val="28"/>
          <w:szCs w:val="28"/>
        </w:rPr>
        <w:t xml:space="preserve">Scharmer </w:t>
      </w:r>
      <w:r w:rsidR="0028248F" w:rsidRPr="00144C24">
        <w:rPr>
          <w:rFonts w:ascii="Times New Roman" w:hAnsi="Times New Roman" w:cs="Times New Roman"/>
          <w:sz w:val="28"/>
          <w:szCs w:val="28"/>
        </w:rPr>
        <w:t>to accept</w:t>
      </w:r>
      <w:r w:rsidR="00FB3FAE" w:rsidRPr="00144C24">
        <w:rPr>
          <w:rFonts w:ascii="Times New Roman" w:hAnsi="Times New Roman" w:cs="Times New Roman"/>
          <w:sz w:val="28"/>
          <w:szCs w:val="28"/>
        </w:rPr>
        <w:t xml:space="preserve"> the </w:t>
      </w:r>
      <w:r w:rsidR="00956650" w:rsidRPr="00144C24">
        <w:rPr>
          <w:rFonts w:ascii="Times New Roman" w:hAnsi="Times New Roman" w:cs="Times New Roman"/>
          <w:sz w:val="28"/>
          <w:szCs w:val="28"/>
        </w:rPr>
        <w:t>Treasurer’s</w:t>
      </w:r>
      <w:r w:rsidR="00B16E7F" w:rsidRPr="00144C24">
        <w:rPr>
          <w:rFonts w:ascii="Times New Roman" w:hAnsi="Times New Roman" w:cs="Times New Roman"/>
          <w:sz w:val="28"/>
          <w:szCs w:val="28"/>
        </w:rPr>
        <w:t xml:space="preserve"> </w:t>
      </w:r>
      <w:r w:rsidR="00D50C04" w:rsidRPr="00144C24">
        <w:rPr>
          <w:rFonts w:ascii="Times New Roman" w:hAnsi="Times New Roman" w:cs="Times New Roman"/>
          <w:sz w:val="28"/>
          <w:szCs w:val="28"/>
        </w:rPr>
        <w:t>July</w:t>
      </w:r>
      <w:r w:rsidR="0026384E" w:rsidRPr="00144C24">
        <w:rPr>
          <w:rFonts w:ascii="Times New Roman" w:hAnsi="Times New Roman" w:cs="Times New Roman"/>
          <w:sz w:val="28"/>
          <w:szCs w:val="28"/>
        </w:rPr>
        <w:t xml:space="preserve"> 2021</w:t>
      </w:r>
      <w:r w:rsidR="005A31F6" w:rsidRPr="00144C24">
        <w:rPr>
          <w:rFonts w:ascii="Times New Roman" w:hAnsi="Times New Roman" w:cs="Times New Roman"/>
          <w:sz w:val="28"/>
          <w:szCs w:val="28"/>
        </w:rPr>
        <w:t xml:space="preserve"> </w:t>
      </w:r>
      <w:r w:rsidR="00BB3CCD" w:rsidRPr="00144C24">
        <w:rPr>
          <w:rFonts w:ascii="Times New Roman" w:hAnsi="Times New Roman" w:cs="Times New Roman"/>
          <w:sz w:val="28"/>
          <w:szCs w:val="28"/>
        </w:rPr>
        <w:t>check register</w:t>
      </w:r>
      <w:r w:rsidR="00224417" w:rsidRPr="00144C24">
        <w:rPr>
          <w:rFonts w:ascii="Times New Roman" w:hAnsi="Times New Roman" w:cs="Times New Roman"/>
          <w:sz w:val="28"/>
          <w:szCs w:val="28"/>
        </w:rPr>
        <w:t>s</w:t>
      </w:r>
      <w:r w:rsidR="00D56933" w:rsidRPr="00144C24">
        <w:rPr>
          <w:rFonts w:ascii="Times New Roman" w:hAnsi="Times New Roman" w:cs="Times New Roman"/>
          <w:sz w:val="28"/>
          <w:szCs w:val="28"/>
        </w:rPr>
        <w:t xml:space="preserve"> and financial rep</w:t>
      </w:r>
      <w:r w:rsidR="00E06B5B" w:rsidRPr="00144C24">
        <w:rPr>
          <w:rFonts w:ascii="Times New Roman" w:hAnsi="Times New Roman" w:cs="Times New Roman"/>
          <w:sz w:val="28"/>
          <w:szCs w:val="28"/>
        </w:rPr>
        <w:t xml:space="preserve">ort, </w:t>
      </w:r>
      <w:r w:rsidR="006A1AB7" w:rsidRPr="00144C24">
        <w:rPr>
          <w:rFonts w:ascii="Times New Roman" w:hAnsi="Times New Roman" w:cs="Times New Roman"/>
          <w:sz w:val="28"/>
          <w:szCs w:val="28"/>
        </w:rPr>
        <w:t xml:space="preserve">second </w:t>
      </w:r>
      <w:r w:rsidR="000B42C3" w:rsidRPr="00144C24">
        <w:rPr>
          <w:rFonts w:ascii="Times New Roman" w:hAnsi="Times New Roman" w:cs="Times New Roman"/>
          <w:sz w:val="28"/>
          <w:szCs w:val="28"/>
        </w:rPr>
        <w:t xml:space="preserve">by </w:t>
      </w:r>
      <w:r w:rsidR="007038F8" w:rsidRPr="00144C24">
        <w:rPr>
          <w:rFonts w:ascii="Times New Roman" w:hAnsi="Times New Roman" w:cs="Times New Roman"/>
          <w:sz w:val="28"/>
          <w:szCs w:val="28"/>
        </w:rPr>
        <w:t>Casarez</w:t>
      </w:r>
      <w:r w:rsidR="00E9099E" w:rsidRPr="00144C24">
        <w:rPr>
          <w:rFonts w:ascii="Times New Roman" w:hAnsi="Times New Roman" w:cs="Times New Roman"/>
          <w:sz w:val="28"/>
          <w:szCs w:val="28"/>
        </w:rPr>
        <w:t xml:space="preserve">.  Voice vote:     </w:t>
      </w:r>
      <w:r w:rsidR="0076638F" w:rsidRPr="00144C24">
        <w:rPr>
          <w:rFonts w:ascii="Times New Roman" w:hAnsi="Times New Roman" w:cs="Times New Roman"/>
          <w:sz w:val="28"/>
          <w:szCs w:val="28"/>
        </w:rPr>
        <w:t>Ayes-</w:t>
      </w:r>
      <w:r w:rsidR="005A0EEC" w:rsidRPr="00144C24">
        <w:rPr>
          <w:rFonts w:ascii="Times New Roman" w:hAnsi="Times New Roman" w:cs="Times New Roman"/>
          <w:sz w:val="28"/>
          <w:szCs w:val="28"/>
        </w:rPr>
        <w:t>6</w:t>
      </w:r>
      <w:r w:rsidR="003F4C0B" w:rsidRPr="00144C24">
        <w:rPr>
          <w:rFonts w:ascii="Times New Roman" w:hAnsi="Times New Roman" w:cs="Times New Roman"/>
          <w:sz w:val="28"/>
          <w:szCs w:val="28"/>
        </w:rPr>
        <w:t xml:space="preserve">    Nays-0</w:t>
      </w:r>
      <w:r w:rsidR="00315ADA" w:rsidRPr="00144C24">
        <w:rPr>
          <w:rFonts w:ascii="Times New Roman" w:hAnsi="Times New Roman" w:cs="Times New Roman"/>
          <w:sz w:val="28"/>
          <w:szCs w:val="28"/>
        </w:rPr>
        <w:t xml:space="preserve">     </w:t>
      </w:r>
      <w:r w:rsidR="00E9099E" w:rsidRPr="00144C24">
        <w:rPr>
          <w:rFonts w:ascii="Times New Roman" w:hAnsi="Times New Roman" w:cs="Times New Roman"/>
          <w:sz w:val="28"/>
          <w:szCs w:val="28"/>
        </w:rPr>
        <w:t>Motion carried.</w:t>
      </w:r>
      <w:r w:rsidR="00B547DD" w:rsidRPr="00144C24">
        <w:rPr>
          <w:rFonts w:ascii="Times New Roman" w:hAnsi="Times New Roman" w:cs="Times New Roman"/>
          <w:sz w:val="28"/>
          <w:szCs w:val="28"/>
        </w:rPr>
        <w:t xml:space="preserve"> </w:t>
      </w:r>
    </w:p>
    <w:p w:rsidR="002972EC" w:rsidRPr="00144C24" w:rsidRDefault="002972EC" w:rsidP="00916193">
      <w:pPr>
        <w:spacing w:after="0"/>
        <w:ind w:left="720"/>
        <w:rPr>
          <w:rFonts w:ascii="Times New Roman" w:hAnsi="Times New Roman" w:cs="Times New Roman"/>
          <w:sz w:val="28"/>
          <w:szCs w:val="28"/>
        </w:rPr>
      </w:pPr>
    </w:p>
    <w:p w:rsidR="002972EC" w:rsidRPr="00EA6C2C" w:rsidRDefault="002972EC"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t>5.  Public comment</w:t>
      </w:r>
    </w:p>
    <w:p w:rsidR="007C25E3" w:rsidRPr="00144C24" w:rsidRDefault="003D0344"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 xml:space="preserve">Thomas Gitzen gave a brief explanation of his plans for his Eagle </w:t>
      </w:r>
      <w:r w:rsidR="007C25E3" w:rsidRPr="00144C24">
        <w:rPr>
          <w:rFonts w:ascii="Times New Roman" w:hAnsi="Times New Roman" w:cs="Times New Roman"/>
          <w:sz w:val="28"/>
          <w:szCs w:val="28"/>
        </w:rPr>
        <w:t>Scout p</w:t>
      </w:r>
      <w:r w:rsidRPr="00144C24">
        <w:rPr>
          <w:rFonts w:ascii="Times New Roman" w:hAnsi="Times New Roman" w:cs="Times New Roman"/>
          <w:sz w:val="28"/>
          <w:szCs w:val="28"/>
        </w:rPr>
        <w:t>roject</w:t>
      </w:r>
      <w:r w:rsidR="007C25E3" w:rsidRPr="00144C24">
        <w:rPr>
          <w:rFonts w:ascii="Times New Roman" w:hAnsi="Times New Roman" w:cs="Times New Roman"/>
          <w:sz w:val="28"/>
          <w:szCs w:val="28"/>
        </w:rPr>
        <w:t xml:space="preserve"> </w:t>
      </w:r>
      <w:r w:rsidR="00EA6C2C">
        <w:rPr>
          <w:rFonts w:ascii="Times New Roman" w:hAnsi="Times New Roman" w:cs="Times New Roman"/>
          <w:sz w:val="28"/>
          <w:szCs w:val="28"/>
        </w:rPr>
        <w:t xml:space="preserve">to </w:t>
      </w:r>
      <w:r w:rsidR="007C25E3" w:rsidRPr="00144C24">
        <w:rPr>
          <w:rFonts w:ascii="Times New Roman" w:hAnsi="Times New Roman" w:cs="Times New Roman"/>
          <w:sz w:val="28"/>
          <w:szCs w:val="28"/>
        </w:rPr>
        <w:t xml:space="preserve">build picnic tables for North Park.  </w:t>
      </w:r>
    </w:p>
    <w:p w:rsidR="00CE6BCE" w:rsidRDefault="00CE6BCE" w:rsidP="00916193">
      <w:pPr>
        <w:spacing w:after="0"/>
        <w:ind w:left="720"/>
        <w:jc w:val="both"/>
        <w:rPr>
          <w:rFonts w:ascii="Times New Roman" w:hAnsi="Times New Roman" w:cs="Times New Roman"/>
          <w:sz w:val="28"/>
          <w:szCs w:val="28"/>
        </w:rPr>
      </w:pPr>
    </w:p>
    <w:p w:rsidR="00144C24" w:rsidRDefault="00144C24" w:rsidP="00916193">
      <w:pPr>
        <w:spacing w:after="0"/>
        <w:ind w:left="720"/>
        <w:jc w:val="both"/>
        <w:rPr>
          <w:rFonts w:ascii="Times New Roman" w:hAnsi="Times New Roman" w:cs="Times New Roman"/>
          <w:sz w:val="28"/>
          <w:szCs w:val="28"/>
        </w:rPr>
      </w:pPr>
    </w:p>
    <w:p w:rsidR="002972EC" w:rsidRPr="00EA6C2C" w:rsidRDefault="002972EC"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lastRenderedPageBreak/>
        <w:t xml:space="preserve">6.  Reports of Officers, Boards, Departments and Standing Committees: </w:t>
      </w:r>
    </w:p>
    <w:p w:rsidR="002972EC" w:rsidRPr="00144C24" w:rsidRDefault="002972EC" w:rsidP="00916193">
      <w:pPr>
        <w:spacing w:after="0"/>
        <w:ind w:left="720"/>
        <w:rPr>
          <w:rFonts w:ascii="Times New Roman" w:hAnsi="Times New Roman" w:cs="Times New Roman"/>
          <w:sz w:val="28"/>
          <w:szCs w:val="28"/>
        </w:rPr>
      </w:pPr>
      <w:r w:rsidRPr="00144C24">
        <w:rPr>
          <w:rFonts w:ascii="Times New Roman" w:hAnsi="Times New Roman" w:cs="Times New Roman"/>
          <w:sz w:val="28"/>
          <w:szCs w:val="28"/>
        </w:rPr>
        <w:t xml:space="preserve">          a. Administration / Planning Commission          b. Police</w:t>
      </w:r>
    </w:p>
    <w:p w:rsidR="00916193" w:rsidRDefault="002972EC" w:rsidP="00916193">
      <w:pPr>
        <w:spacing w:after="0"/>
        <w:ind w:left="720"/>
        <w:rPr>
          <w:rFonts w:ascii="Times New Roman" w:hAnsi="Times New Roman" w:cs="Times New Roman"/>
          <w:sz w:val="28"/>
          <w:szCs w:val="28"/>
        </w:rPr>
      </w:pPr>
      <w:r w:rsidRPr="00144C24">
        <w:rPr>
          <w:rFonts w:ascii="Times New Roman" w:hAnsi="Times New Roman" w:cs="Times New Roman"/>
          <w:sz w:val="28"/>
          <w:szCs w:val="28"/>
        </w:rPr>
        <w:t xml:space="preserve">          c. Public Works &amp; Utilities          d. Fire &amp; First Responders          </w:t>
      </w:r>
    </w:p>
    <w:p w:rsidR="002972EC" w:rsidRPr="00144C24" w:rsidRDefault="00916193" w:rsidP="00916193">
      <w:pPr>
        <w:spacing w:after="0"/>
        <w:ind w:left="720"/>
        <w:rPr>
          <w:rFonts w:ascii="Times New Roman" w:hAnsi="Times New Roman" w:cs="Times New Roman"/>
          <w:sz w:val="28"/>
          <w:szCs w:val="28"/>
        </w:rPr>
      </w:pPr>
      <w:r>
        <w:rPr>
          <w:rFonts w:ascii="Times New Roman" w:hAnsi="Times New Roman" w:cs="Times New Roman"/>
          <w:sz w:val="28"/>
          <w:szCs w:val="28"/>
        </w:rPr>
        <w:t xml:space="preserve">          </w:t>
      </w:r>
      <w:r w:rsidR="002972EC" w:rsidRPr="00144C24">
        <w:rPr>
          <w:rFonts w:ascii="Times New Roman" w:hAnsi="Times New Roman" w:cs="Times New Roman"/>
          <w:sz w:val="28"/>
          <w:szCs w:val="28"/>
        </w:rPr>
        <w:t xml:space="preserve">e. Parks &amp; Recreation  </w:t>
      </w:r>
    </w:p>
    <w:p w:rsidR="00FA729C" w:rsidRPr="00144C24" w:rsidRDefault="00FA729C" w:rsidP="00916193">
      <w:pPr>
        <w:spacing w:after="0"/>
        <w:ind w:left="720"/>
        <w:jc w:val="both"/>
        <w:rPr>
          <w:rFonts w:ascii="Times New Roman" w:hAnsi="Times New Roman" w:cs="Times New Roman"/>
          <w:sz w:val="28"/>
          <w:szCs w:val="28"/>
        </w:rPr>
      </w:pPr>
    </w:p>
    <w:p w:rsidR="00FA729C" w:rsidRPr="00144C24" w:rsidRDefault="00FA729C"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u w:val="single"/>
        </w:rPr>
        <w:t>Department Reports</w:t>
      </w:r>
    </w:p>
    <w:p w:rsidR="00FA729C" w:rsidRPr="00144C24" w:rsidRDefault="00FA729C"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 xml:space="preserve">     Administration / Planning Commission:</w:t>
      </w:r>
    </w:p>
    <w:p w:rsidR="00FA729C" w:rsidRPr="00144C24" w:rsidRDefault="00FA729C"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Berghammer – No comments.</w:t>
      </w:r>
    </w:p>
    <w:p w:rsidR="00FA729C" w:rsidRPr="00144C24" w:rsidRDefault="00FA729C"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 xml:space="preserve">Clerk – </w:t>
      </w:r>
      <w:r w:rsidR="00D44A8B" w:rsidRPr="00144C24">
        <w:rPr>
          <w:rFonts w:ascii="Times New Roman" w:hAnsi="Times New Roman" w:cs="Times New Roman"/>
          <w:sz w:val="28"/>
          <w:szCs w:val="28"/>
        </w:rPr>
        <w:t>No comments.</w:t>
      </w:r>
    </w:p>
    <w:p w:rsidR="00FA729C" w:rsidRPr="00144C24" w:rsidRDefault="00FA729C" w:rsidP="00916193">
      <w:pPr>
        <w:spacing w:after="0"/>
        <w:ind w:left="720"/>
        <w:jc w:val="both"/>
        <w:rPr>
          <w:rFonts w:ascii="Times New Roman" w:hAnsi="Times New Roman" w:cs="Times New Roman"/>
          <w:sz w:val="28"/>
          <w:szCs w:val="28"/>
        </w:rPr>
      </w:pPr>
    </w:p>
    <w:p w:rsidR="007C25E3" w:rsidRPr="00EA6C2C" w:rsidRDefault="007C25E3" w:rsidP="00916193">
      <w:pPr>
        <w:spacing w:after="0"/>
        <w:ind w:left="720"/>
        <w:jc w:val="both"/>
        <w:rPr>
          <w:rFonts w:ascii="Times New Roman" w:hAnsi="Times New Roman" w:cs="Times New Roman"/>
          <w:b/>
          <w:sz w:val="28"/>
          <w:szCs w:val="28"/>
        </w:rPr>
      </w:pPr>
      <w:r w:rsidRPr="00EA6C2C">
        <w:rPr>
          <w:rFonts w:ascii="Times New Roman" w:hAnsi="Times New Roman" w:cs="Times New Roman"/>
          <w:b/>
          <w:sz w:val="28"/>
          <w:szCs w:val="28"/>
        </w:rPr>
        <w:t xml:space="preserve">     Police:</w:t>
      </w:r>
    </w:p>
    <w:p w:rsidR="007C25E3" w:rsidRPr="00144C24" w:rsidRDefault="007C25E3"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Chief Murphy reported 39 calls for service; one arrest was made that was for a felony level warrant. Four traffic related citations were issued, and 8 warnings were given.  Chief Murphy announced that the Clayton PD has recently started working with the Polk County CPS (Child Protective Services) on Drug Endangered Children (DEC) cases.  The overall goal is to protect children that are being exposed to drug use.</w:t>
      </w:r>
    </w:p>
    <w:p w:rsidR="007C25E3" w:rsidRPr="00144C24" w:rsidRDefault="007C25E3" w:rsidP="00916193">
      <w:pPr>
        <w:spacing w:after="0"/>
        <w:ind w:left="720"/>
        <w:jc w:val="both"/>
        <w:rPr>
          <w:rFonts w:ascii="Times New Roman" w:hAnsi="Times New Roman" w:cs="Times New Roman"/>
          <w:sz w:val="28"/>
          <w:szCs w:val="28"/>
        </w:rPr>
      </w:pPr>
    </w:p>
    <w:p w:rsidR="00FA729C" w:rsidRPr="00EA6C2C" w:rsidRDefault="00FA729C" w:rsidP="00916193">
      <w:pPr>
        <w:spacing w:after="0"/>
        <w:ind w:left="720"/>
        <w:jc w:val="both"/>
        <w:rPr>
          <w:rFonts w:ascii="Times New Roman" w:hAnsi="Times New Roman" w:cs="Times New Roman"/>
          <w:b/>
          <w:sz w:val="28"/>
          <w:szCs w:val="28"/>
        </w:rPr>
      </w:pPr>
      <w:r w:rsidRPr="00EA6C2C">
        <w:rPr>
          <w:rFonts w:ascii="Times New Roman" w:hAnsi="Times New Roman" w:cs="Times New Roman"/>
          <w:b/>
          <w:sz w:val="28"/>
          <w:szCs w:val="28"/>
        </w:rPr>
        <w:t xml:space="preserve">     Public Works &amp; Utilities:</w:t>
      </w:r>
    </w:p>
    <w:p w:rsidR="00FA729C" w:rsidRPr="00144C24" w:rsidRDefault="00FA729C"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Discussion topics included side walk repairs, Polk Ave. culvert replacement, storm drain repair, and 15</w:t>
      </w:r>
      <w:r w:rsidRPr="00144C24">
        <w:rPr>
          <w:rFonts w:ascii="Times New Roman" w:hAnsi="Times New Roman" w:cs="Times New Roman"/>
          <w:sz w:val="28"/>
          <w:szCs w:val="28"/>
          <w:vertAlign w:val="superscript"/>
        </w:rPr>
        <w:t>th</w:t>
      </w:r>
      <w:r w:rsidRPr="00144C24">
        <w:rPr>
          <w:rFonts w:ascii="Times New Roman" w:hAnsi="Times New Roman" w:cs="Times New Roman"/>
          <w:sz w:val="28"/>
          <w:szCs w:val="28"/>
        </w:rPr>
        <w:t xml:space="preserve"> Street gravel and related LRIP project.  </w:t>
      </w:r>
    </w:p>
    <w:p w:rsidR="001E01B5" w:rsidRPr="00144C24" w:rsidRDefault="001E01B5"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 xml:space="preserve">Motion by Drinkman to approve moving forward with applying for a </w:t>
      </w:r>
      <w:r w:rsidR="00871179" w:rsidRPr="00144C24">
        <w:rPr>
          <w:rFonts w:ascii="Times New Roman" w:hAnsi="Times New Roman" w:cs="Times New Roman"/>
          <w:sz w:val="28"/>
          <w:szCs w:val="28"/>
        </w:rPr>
        <w:t>permit</w:t>
      </w:r>
      <w:r w:rsidRPr="00144C24">
        <w:rPr>
          <w:rFonts w:ascii="Times New Roman" w:hAnsi="Times New Roman" w:cs="Times New Roman"/>
          <w:sz w:val="28"/>
          <w:szCs w:val="28"/>
        </w:rPr>
        <w:t xml:space="preserve"> contingent on </w:t>
      </w:r>
      <w:r w:rsidR="00871179" w:rsidRPr="00144C24">
        <w:rPr>
          <w:rFonts w:ascii="Times New Roman" w:hAnsi="Times New Roman" w:cs="Times New Roman"/>
          <w:sz w:val="28"/>
          <w:szCs w:val="28"/>
        </w:rPr>
        <w:t xml:space="preserve">the </w:t>
      </w:r>
      <w:r w:rsidRPr="00144C24">
        <w:rPr>
          <w:rFonts w:ascii="Times New Roman" w:hAnsi="Times New Roman" w:cs="Times New Roman"/>
          <w:sz w:val="28"/>
          <w:szCs w:val="28"/>
        </w:rPr>
        <w:t>funds</w:t>
      </w:r>
      <w:r w:rsidR="00871179" w:rsidRPr="00144C24">
        <w:rPr>
          <w:rFonts w:ascii="Times New Roman" w:hAnsi="Times New Roman" w:cs="Times New Roman"/>
          <w:sz w:val="28"/>
          <w:szCs w:val="28"/>
        </w:rPr>
        <w:t xml:space="preserve"> available</w:t>
      </w:r>
      <w:r w:rsidRPr="00144C24">
        <w:rPr>
          <w:rFonts w:ascii="Times New Roman" w:hAnsi="Times New Roman" w:cs="Times New Roman"/>
          <w:sz w:val="28"/>
          <w:szCs w:val="28"/>
        </w:rPr>
        <w:t xml:space="preserve">, second by Scharmer.  Voice vote:     Ayes-6    Nays-0     Motion carried. </w:t>
      </w:r>
    </w:p>
    <w:p w:rsidR="00FA729C" w:rsidRPr="00144C24" w:rsidRDefault="00FA729C" w:rsidP="00916193">
      <w:pPr>
        <w:spacing w:after="0"/>
        <w:ind w:left="720"/>
        <w:jc w:val="both"/>
        <w:rPr>
          <w:rFonts w:ascii="Times New Roman" w:hAnsi="Times New Roman" w:cs="Times New Roman"/>
          <w:sz w:val="28"/>
          <w:szCs w:val="28"/>
        </w:rPr>
      </w:pPr>
    </w:p>
    <w:p w:rsidR="00FA729C" w:rsidRPr="00144C24" w:rsidRDefault="00FA729C" w:rsidP="00916193">
      <w:pPr>
        <w:spacing w:after="0"/>
        <w:ind w:left="720"/>
        <w:jc w:val="both"/>
        <w:rPr>
          <w:rFonts w:ascii="Times New Roman" w:hAnsi="Times New Roman" w:cs="Times New Roman"/>
          <w:b/>
          <w:sz w:val="28"/>
          <w:szCs w:val="28"/>
        </w:rPr>
      </w:pPr>
      <w:r w:rsidRPr="00144C24">
        <w:rPr>
          <w:rFonts w:ascii="Times New Roman" w:hAnsi="Times New Roman" w:cs="Times New Roman"/>
          <w:sz w:val="28"/>
          <w:szCs w:val="28"/>
        </w:rPr>
        <w:t>Water topics included North Prentice St. water hookups, the DNR sanitary survey, radio read water meters, water main flushing, well controls, and the hand held radio reader.</w:t>
      </w:r>
    </w:p>
    <w:p w:rsidR="001E01B5" w:rsidRPr="00144C24" w:rsidRDefault="001E01B5"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 xml:space="preserve">Motion by Drinkman to approve purchasing 12 radios and 2 3” meters, second by Casarez.  Voice vote:     Ayes-6    Nays-0     Motion carried. </w:t>
      </w:r>
    </w:p>
    <w:p w:rsidR="001E01B5" w:rsidRPr="00144C24" w:rsidRDefault="001E01B5" w:rsidP="00916193">
      <w:pPr>
        <w:spacing w:after="0"/>
        <w:ind w:left="720"/>
        <w:jc w:val="both"/>
        <w:rPr>
          <w:rFonts w:ascii="Times New Roman" w:hAnsi="Times New Roman" w:cs="Times New Roman"/>
          <w:sz w:val="28"/>
          <w:szCs w:val="28"/>
        </w:rPr>
      </w:pPr>
    </w:p>
    <w:p w:rsidR="001E01B5" w:rsidRPr="00144C24" w:rsidRDefault="001E01B5"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 xml:space="preserve">Motion by Drinkman to approve a service contract for the backup generator at the headworks building, second by Scharmer.  Voice vote:     Ayes-6    Nays-0     Motion carried. </w:t>
      </w:r>
    </w:p>
    <w:p w:rsidR="001E01B5" w:rsidRPr="00144C24" w:rsidRDefault="001E01B5" w:rsidP="00916193">
      <w:pPr>
        <w:spacing w:after="0"/>
        <w:ind w:left="720"/>
        <w:jc w:val="both"/>
        <w:rPr>
          <w:rFonts w:ascii="Times New Roman" w:hAnsi="Times New Roman" w:cs="Times New Roman"/>
          <w:sz w:val="28"/>
          <w:szCs w:val="28"/>
        </w:rPr>
      </w:pPr>
    </w:p>
    <w:p w:rsidR="00FA729C" w:rsidRPr="00EA6C2C" w:rsidRDefault="00FA729C" w:rsidP="00916193">
      <w:pPr>
        <w:spacing w:after="0"/>
        <w:ind w:left="720"/>
        <w:jc w:val="both"/>
        <w:rPr>
          <w:rFonts w:ascii="Times New Roman" w:hAnsi="Times New Roman" w:cs="Times New Roman"/>
          <w:b/>
          <w:sz w:val="28"/>
          <w:szCs w:val="28"/>
        </w:rPr>
      </w:pPr>
      <w:r w:rsidRPr="00EA6C2C">
        <w:rPr>
          <w:rFonts w:ascii="Times New Roman" w:hAnsi="Times New Roman" w:cs="Times New Roman"/>
          <w:b/>
          <w:sz w:val="28"/>
          <w:szCs w:val="28"/>
        </w:rPr>
        <w:t xml:space="preserve">     Fire &amp; First Responders:</w:t>
      </w:r>
    </w:p>
    <w:p w:rsidR="00FA729C" w:rsidRPr="00144C24" w:rsidRDefault="002315A0"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Chief Vanda reported that t</w:t>
      </w:r>
      <w:r w:rsidR="00FA729C" w:rsidRPr="00144C24">
        <w:rPr>
          <w:rFonts w:ascii="Times New Roman" w:hAnsi="Times New Roman" w:cs="Times New Roman"/>
          <w:sz w:val="28"/>
          <w:szCs w:val="28"/>
        </w:rPr>
        <w:t xml:space="preserve">here were </w:t>
      </w:r>
      <w:r w:rsidRPr="00144C24">
        <w:rPr>
          <w:rFonts w:ascii="Times New Roman" w:hAnsi="Times New Roman" w:cs="Times New Roman"/>
          <w:sz w:val="28"/>
          <w:szCs w:val="28"/>
        </w:rPr>
        <w:t>ten</w:t>
      </w:r>
      <w:r w:rsidR="00FA729C" w:rsidRPr="00144C24">
        <w:rPr>
          <w:rFonts w:ascii="Times New Roman" w:hAnsi="Times New Roman" w:cs="Times New Roman"/>
          <w:sz w:val="28"/>
          <w:szCs w:val="28"/>
        </w:rPr>
        <w:t xml:space="preserve"> medical runs in </w:t>
      </w:r>
      <w:r w:rsidRPr="00144C24">
        <w:rPr>
          <w:rFonts w:ascii="Times New Roman" w:hAnsi="Times New Roman" w:cs="Times New Roman"/>
          <w:sz w:val="28"/>
          <w:szCs w:val="28"/>
        </w:rPr>
        <w:t>July</w:t>
      </w:r>
      <w:r w:rsidR="00FA729C" w:rsidRPr="00144C24">
        <w:rPr>
          <w:rFonts w:ascii="Times New Roman" w:hAnsi="Times New Roman" w:cs="Times New Roman"/>
          <w:sz w:val="28"/>
          <w:szCs w:val="28"/>
        </w:rPr>
        <w:t xml:space="preserve"> and </w:t>
      </w:r>
      <w:r w:rsidRPr="00144C24">
        <w:rPr>
          <w:rFonts w:ascii="Times New Roman" w:hAnsi="Times New Roman" w:cs="Times New Roman"/>
          <w:sz w:val="28"/>
          <w:szCs w:val="28"/>
        </w:rPr>
        <w:t>three</w:t>
      </w:r>
      <w:r w:rsidR="00FA729C" w:rsidRPr="00144C24">
        <w:rPr>
          <w:rFonts w:ascii="Times New Roman" w:hAnsi="Times New Roman" w:cs="Times New Roman"/>
          <w:sz w:val="28"/>
          <w:szCs w:val="28"/>
        </w:rPr>
        <w:t xml:space="preserve"> fire call</w:t>
      </w:r>
      <w:r w:rsidRPr="00144C24">
        <w:rPr>
          <w:rFonts w:ascii="Times New Roman" w:hAnsi="Times New Roman" w:cs="Times New Roman"/>
          <w:sz w:val="28"/>
          <w:szCs w:val="28"/>
        </w:rPr>
        <w:t>s</w:t>
      </w:r>
      <w:r w:rsidR="00FA729C" w:rsidRPr="00144C24">
        <w:rPr>
          <w:rFonts w:ascii="Times New Roman" w:hAnsi="Times New Roman" w:cs="Times New Roman"/>
          <w:sz w:val="28"/>
          <w:szCs w:val="28"/>
        </w:rPr>
        <w:t xml:space="preserve">. </w:t>
      </w:r>
      <w:r w:rsidRPr="00144C24">
        <w:rPr>
          <w:rFonts w:ascii="Times New Roman" w:hAnsi="Times New Roman" w:cs="Times New Roman"/>
          <w:sz w:val="28"/>
          <w:szCs w:val="28"/>
        </w:rPr>
        <w:t xml:space="preserve">The responders attended the Polk County Fair with their safety house.  The next events are the Benefit Pull and Fat Larry’s Golf Tournament. </w:t>
      </w:r>
    </w:p>
    <w:p w:rsidR="00916193" w:rsidRDefault="00FA729C"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 xml:space="preserve">   </w:t>
      </w:r>
    </w:p>
    <w:p w:rsidR="00FA729C" w:rsidRPr="00EA6C2C" w:rsidRDefault="00FA729C" w:rsidP="00916193">
      <w:pPr>
        <w:spacing w:after="0"/>
        <w:ind w:left="720"/>
        <w:jc w:val="both"/>
        <w:rPr>
          <w:rFonts w:ascii="Times New Roman" w:hAnsi="Times New Roman" w:cs="Times New Roman"/>
          <w:b/>
          <w:sz w:val="28"/>
          <w:szCs w:val="28"/>
        </w:rPr>
      </w:pPr>
      <w:r w:rsidRPr="00EA6C2C">
        <w:rPr>
          <w:rFonts w:ascii="Times New Roman" w:hAnsi="Times New Roman" w:cs="Times New Roman"/>
          <w:b/>
          <w:sz w:val="28"/>
          <w:szCs w:val="28"/>
        </w:rPr>
        <w:lastRenderedPageBreak/>
        <w:t xml:space="preserve">  Parks &amp; Rec:</w:t>
      </w:r>
    </w:p>
    <w:p w:rsidR="00FA729C" w:rsidRPr="00144C24" w:rsidRDefault="00FA729C"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 xml:space="preserve">Discussion topics included </w:t>
      </w:r>
      <w:r w:rsidR="002315A0" w:rsidRPr="00144C24">
        <w:rPr>
          <w:rFonts w:ascii="Times New Roman" w:hAnsi="Times New Roman" w:cs="Times New Roman"/>
          <w:sz w:val="28"/>
          <w:szCs w:val="28"/>
        </w:rPr>
        <w:t>the Field of Dreams event needs more volunteers</w:t>
      </w:r>
      <w:r w:rsidRPr="00144C24">
        <w:rPr>
          <w:rFonts w:ascii="Times New Roman" w:hAnsi="Times New Roman" w:cs="Times New Roman"/>
          <w:sz w:val="28"/>
          <w:szCs w:val="28"/>
        </w:rPr>
        <w:t xml:space="preserve">.  </w:t>
      </w:r>
      <w:r w:rsidR="007C25E3" w:rsidRPr="00144C24">
        <w:rPr>
          <w:rFonts w:ascii="Times New Roman" w:hAnsi="Times New Roman" w:cs="Times New Roman"/>
          <w:sz w:val="28"/>
          <w:szCs w:val="28"/>
        </w:rPr>
        <w:t>Weed removal for Lake Camelia has been postponed due to lack of volunteers.</w:t>
      </w:r>
    </w:p>
    <w:p w:rsidR="002972EC" w:rsidRPr="00144C24" w:rsidRDefault="002972EC" w:rsidP="00916193">
      <w:pPr>
        <w:spacing w:after="0"/>
        <w:ind w:left="720"/>
        <w:jc w:val="both"/>
        <w:rPr>
          <w:rFonts w:ascii="Times New Roman" w:hAnsi="Times New Roman" w:cs="Times New Roman"/>
          <w:sz w:val="28"/>
          <w:szCs w:val="28"/>
        </w:rPr>
      </w:pPr>
    </w:p>
    <w:p w:rsidR="00B61464" w:rsidRPr="00144C24" w:rsidRDefault="00B61464" w:rsidP="00916193">
      <w:pPr>
        <w:spacing w:after="0"/>
        <w:ind w:left="720"/>
        <w:rPr>
          <w:rFonts w:ascii="Times New Roman" w:hAnsi="Times New Roman" w:cs="Times New Roman"/>
          <w:sz w:val="28"/>
          <w:szCs w:val="28"/>
        </w:rPr>
      </w:pPr>
      <w:r w:rsidRPr="00EA6C2C">
        <w:rPr>
          <w:rFonts w:ascii="Times New Roman" w:hAnsi="Times New Roman" w:cs="Times New Roman"/>
          <w:sz w:val="28"/>
          <w:szCs w:val="28"/>
        </w:rPr>
        <w:t>OLD BUSINESS</w:t>
      </w:r>
      <w:r w:rsidRPr="00144C24">
        <w:rPr>
          <w:rFonts w:ascii="Times New Roman" w:hAnsi="Times New Roman" w:cs="Times New Roman"/>
          <w:sz w:val="28"/>
          <w:szCs w:val="28"/>
        </w:rPr>
        <w:t xml:space="preserve"> (#7 through #13)</w:t>
      </w:r>
    </w:p>
    <w:p w:rsidR="007C25E3" w:rsidRPr="00EA6C2C" w:rsidRDefault="00B61464"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t>7.  Prentice St. N. property owners in non-compliance with water hookup</w:t>
      </w:r>
      <w:r w:rsidRPr="00144C24">
        <w:rPr>
          <w:rFonts w:ascii="Times New Roman" w:hAnsi="Times New Roman" w:cs="Times New Roman"/>
          <w:sz w:val="28"/>
          <w:szCs w:val="28"/>
        </w:rPr>
        <w:t xml:space="preserve"> </w:t>
      </w:r>
      <w:r w:rsidRPr="00EA6C2C">
        <w:rPr>
          <w:rFonts w:ascii="Times New Roman" w:hAnsi="Times New Roman" w:cs="Times New Roman"/>
          <w:b/>
          <w:sz w:val="28"/>
          <w:szCs w:val="28"/>
        </w:rPr>
        <w:t>ordinance</w:t>
      </w:r>
    </w:p>
    <w:p w:rsidR="007C25E3" w:rsidRPr="00144C24" w:rsidRDefault="00D44A8B" w:rsidP="00916193">
      <w:pPr>
        <w:spacing w:after="0"/>
        <w:ind w:left="720"/>
        <w:rPr>
          <w:rFonts w:ascii="Times New Roman" w:hAnsi="Times New Roman" w:cs="Times New Roman"/>
          <w:sz w:val="28"/>
          <w:szCs w:val="28"/>
        </w:rPr>
      </w:pPr>
      <w:r w:rsidRPr="00144C24">
        <w:rPr>
          <w:rFonts w:ascii="Times New Roman" w:hAnsi="Times New Roman" w:cs="Times New Roman"/>
          <w:sz w:val="28"/>
          <w:szCs w:val="28"/>
        </w:rPr>
        <w:t>No d</w:t>
      </w:r>
      <w:r w:rsidR="007C25E3" w:rsidRPr="00144C24">
        <w:rPr>
          <w:rFonts w:ascii="Times New Roman" w:hAnsi="Times New Roman" w:cs="Times New Roman"/>
          <w:sz w:val="28"/>
          <w:szCs w:val="28"/>
        </w:rPr>
        <w:t>iscussion</w:t>
      </w:r>
    </w:p>
    <w:p w:rsidR="007C25E3" w:rsidRPr="00144C24" w:rsidRDefault="007C25E3" w:rsidP="00916193">
      <w:pPr>
        <w:spacing w:after="0"/>
        <w:ind w:left="720"/>
        <w:rPr>
          <w:rFonts w:ascii="Times New Roman" w:hAnsi="Times New Roman" w:cs="Times New Roman"/>
          <w:sz w:val="28"/>
          <w:szCs w:val="28"/>
        </w:rPr>
      </w:pPr>
    </w:p>
    <w:p w:rsidR="00B61464" w:rsidRPr="00EA6C2C" w:rsidRDefault="00B61464"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t xml:space="preserve">8.  Consideration / possible action regarding potential cost-sharing on Lund grinder pump relocation   </w:t>
      </w:r>
    </w:p>
    <w:p w:rsidR="007C25E3" w:rsidRPr="00144C24" w:rsidRDefault="00144C24"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No Discussion</w:t>
      </w:r>
    </w:p>
    <w:p w:rsidR="007C25E3" w:rsidRPr="00144C24" w:rsidRDefault="007C25E3" w:rsidP="00916193">
      <w:pPr>
        <w:spacing w:after="0"/>
        <w:ind w:left="720"/>
        <w:rPr>
          <w:rFonts w:ascii="Times New Roman" w:hAnsi="Times New Roman" w:cs="Times New Roman"/>
          <w:sz w:val="28"/>
          <w:szCs w:val="28"/>
        </w:rPr>
      </w:pPr>
    </w:p>
    <w:p w:rsidR="00B61464" w:rsidRPr="00EA6C2C" w:rsidRDefault="00B61464"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t>9.  Consideration / possible actions resulting from updates:</w:t>
      </w:r>
    </w:p>
    <w:p w:rsidR="00B61464" w:rsidRPr="00144C24" w:rsidRDefault="00B61464" w:rsidP="00916193">
      <w:pPr>
        <w:spacing w:after="0"/>
        <w:ind w:left="720"/>
        <w:rPr>
          <w:rFonts w:ascii="Times New Roman" w:hAnsi="Times New Roman" w:cs="Times New Roman"/>
          <w:sz w:val="28"/>
          <w:szCs w:val="28"/>
        </w:rPr>
      </w:pPr>
      <w:r w:rsidRPr="00144C24">
        <w:rPr>
          <w:rFonts w:ascii="Times New Roman" w:hAnsi="Times New Roman" w:cs="Times New Roman"/>
          <w:sz w:val="28"/>
          <w:szCs w:val="28"/>
        </w:rPr>
        <w:t xml:space="preserve">          -water supply filtration system and funding options / -pending cell tower lease agreement</w:t>
      </w:r>
    </w:p>
    <w:p w:rsidR="007179F3" w:rsidRPr="00144C24" w:rsidRDefault="00144C24" w:rsidP="00916193">
      <w:pPr>
        <w:spacing w:after="0"/>
        <w:ind w:left="720"/>
        <w:rPr>
          <w:rFonts w:ascii="Times New Roman" w:hAnsi="Times New Roman" w:cs="Times New Roman"/>
          <w:sz w:val="28"/>
          <w:szCs w:val="28"/>
        </w:rPr>
      </w:pPr>
      <w:r w:rsidRPr="00144C24">
        <w:rPr>
          <w:rFonts w:ascii="Times New Roman" w:hAnsi="Times New Roman" w:cs="Times New Roman"/>
          <w:sz w:val="28"/>
          <w:szCs w:val="28"/>
        </w:rPr>
        <w:t>No discussion</w:t>
      </w:r>
    </w:p>
    <w:p w:rsidR="00144C24" w:rsidRPr="00144C24" w:rsidRDefault="00144C24" w:rsidP="00916193">
      <w:pPr>
        <w:spacing w:after="0"/>
        <w:ind w:left="720"/>
        <w:rPr>
          <w:rFonts w:ascii="Times New Roman" w:hAnsi="Times New Roman" w:cs="Times New Roman"/>
          <w:sz w:val="28"/>
          <w:szCs w:val="28"/>
        </w:rPr>
      </w:pPr>
    </w:p>
    <w:p w:rsidR="00B61464" w:rsidRPr="00144C24" w:rsidRDefault="00B61464" w:rsidP="00916193">
      <w:pPr>
        <w:spacing w:after="0"/>
        <w:ind w:left="720"/>
        <w:rPr>
          <w:rFonts w:ascii="Times New Roman" w:hAnsi="Times New Roman" w:cs="Times New Roman"/>
          <w:sz w:val="28"/>
          <w:szCs w:val="28"/>
        </w:rPr>
      </w:pPr>
      <w:r w:rsidRPr="00EA6C2C">
        <w:rPr>
          <w:rFonts w:ascii="Times New Roman" w:hAnsi="Times New Roman" w:cs="Times New Roman"/>
          <w:b/>
          <w:sz w:val="28"/>
          <w:szCs w:val="28"/>
        </w:rPr>
        <w:t>10.  Consideration / possible action regarding change to regular village board</w:t>
      </w:r>
      <w:r w:rsidRPr="00144C24">
        <w:rPr>
          <w:rFonts w:ascii="Times New Roman" w:hAnsi="Times New Roman" w:cs="Times New Roman"/>
          <w:sz w:val="28"/>
          <w:szCs w:val="28"/>
        </w:rPr>
        <w:t xml:space="preserve"> meeting date</w:t>
      </w:r>
    </w:p>
    <w:p w:rsidR="007179F3" w:rsidRPr="00144C24" w:rsidRDefault="00D44A8B" w:rsidP="00916193">
      <w:pPr>
        <w:spacing w:after="0"/>
        <w:ind w:left="720"/>
        <w:rPr>
          <w:rFonts w:ascii="Times New Roman" w:hAnsi="Times New Roman" w:cs="Times New Roman"/>
          <w:sz w:val="28"/>
          <w:szCs w:val="28"/>
        </w:rPr>
      </w:pPr>
      <w:r w:rsidRPr="00144C24">
        <w:rPr>
          <w:rFonts w:ascii="Times New Roman" w:hAnsi="Times New Roman" w:cs="Times New Roman"/>
          <w:sz w:val="28"/>
          <w:szCs w:val="28"/>
        </w:rPr>
        <w:t xml:space="preserve">No discussion. </w:t>
      </w:r>
    </w:p>
    <w:p w:rsidR="001E01B5" w:rsidRPr="00144C24" w:rsidRDefault="001E01B5" w:rsidP="00916193">
      <w:pPr>
        <w:spacing w:after="0"/>
        <w:ind w:left="720"/>
        <w:rPr>
          <w:rFonts w:ascii="Times New Roman" w:hAnsi="Times New Roman" w:cs="Times New Roman"/>
          <w:sz w:val="28"/>
          <w:szCs w:val="28"/>
        </w:rPr>
      </w:pPr>
    </w:p>
    <w:p w:rsidR="007179F3" w:rsidRPr="00EA6C2C" w:rsidRDefault="00B61464"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t xml:space="preserve">11.  Consideration / possible action regarding Wayside Park restroom </w:t>
      </w:r>
    </w:p>
    <w:p w:rsidR="00B61464" w:rsidRPr="00144C24" w:rsidRDefault="00871179" w:rsidP="00916193">
      <w:pPr>
        <w:spacing w:after="0"/>
        <w:ind w:left="720"/>
        <w:rPr>
          <w:rFonts w:ascii="Times New Roman" w:hAnsi="Times New Roman" w:cs="Times New Roman"/>
          <w:sz w:val="28"/>
          <w:szCs w:val="28"/>
        </w:rPr>
      </w:pPr>
      <w:r w:rsidRPr="00144C24">
        <w:rPr>
          <w:rFonts w:ascii="Times New Roman" w:hAnsi="Times New Roman" w:cs="Times New Roman"/>
          <w:sz w:val="28"/>
          <w:szCs w:val="28"/>
        </w:rPr>
        <w:t xml:space="preserve"> Discussion on the next steps.</w:t>
      </w:r>
    </w:p>
    <w:p w:rsidR="00871179" w:rsidRPr="00144C24" w:rsidRDefault="00871179" w:rsidP="00916193">
      <w:pPr>
        <w:spacing w:after="0"/>
        <w:ind w:left="720"/>
        <w:rPr>
          <w:rFonts w:ascii="Times New Roman" w:hAnsi="Times New Roman" w:cs="Times New Roman"/>
          <w:sz w:val="28"/>
          <w:szCs w:val="28"/>
        </w:rPr>
      </w:pPr>
    </w:p>
    <w:p w:rsidR="00B61464" w:rsidRPr="00EA6C2C" w:rsidRDefault="00B61464"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t>12. Consideration/approval of Police Services Contract with the Clayton School District for 2021-22 school year.</w:t>
      </w:r>
    </w:p>
    <w:p w:rsidR="004B5F98" w:rsidRPr="00144C24" w:rsidRDefault="004B5F98"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Motion by Anderson to approve the Police Services Contract with the Clayton School District for the 2021/22 school year, second by Casarez.  Voice vote:  Ayes-6    Nays-0     Motion carried.</w:t>
      </w:r>
    </w:p>
    <w:p w:rsidR="00B61464" w:rsidRPr="00144C24" w:rsidRDefault="00B61464" w:rsidP="00916193">
      <w:pPr>
        <w:spacing w:after="0"/>
        <w:ind w:left="720"/>
        <w:rPr>
          <w:rFonts w:ascii="Times New Roman" w:hAnsi="Times New Roman" w:cs="Times New Roman"/>
          <w:sz w:val="28"/>
          <w:szCs w:val="28"/>
        </w:rPr>
      </w:pPr>
    </w:p>
    <w:p w:rsidR="007179F3" w:rsidRPr="00EA6C2C" w:rsidRDefault="007179F3"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t>13. Consideration/possible action regarding Juleff/Carlson fence line issue</w:t>
      </w:r>
    </w:p>
    <w:p w:rsidR="007179F3" w:rsidRPr="00144C24" w:rsidRDefault="00012C69" w:rsidP="00916193">
      <w:pPr>
        <w:spacing w:after="0"/>
        <w:ind w:left="720"/>
        <w:rPr>
          <w:rFonts w:ascii="Times New Roman" w:hAnsi="Times New Roman" w:cs="Times New Roman"/>
          <w:sz w:val="28"/>
          <w:szCs w:val="28"/>
        </w:rPr>
      </w:pPr>
      <w:r w:rsidRPr="00144C24">
        <w:rPr>
          <w:rFonts w:ascii="Times New Roman" w:hAnsi="Times New Roman" w:cs="Times New Roman"/>
          <w:sz w:val="28"/>
          <w:szCs w:val="28"/>
        </w:rPr>
        <w:t xml:space="preserve">Discussion occurred.  </w:t>
      </w:r>
    </w:p>
    <w:p w:rsidR="007179F3" w:rsidRPr="00144C24" w:rsidRDefault="007179F3" w:rsidP="00916193">
      <w:pPr>
        <w:spacing w:after="0"/>
        <w:ind w:left="720"/>
        <w:rPr>
          <w:rFonts w:ascii="Times New Roman" w:hAnsi="Times New Roman" w:cs="Times New Roman"/>
          <w:sz w:val="28"/>
          <w:szCs w:val="28"/>
        </w:rPr>
      </w:pPr>
    </w:p>
    <w:p w:rsidR="00B61464" w:rsidRPr="00EA6C2C" w:rsidRDefault="00B61464"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t>14.  Consider/approve temporary Class B License for Clayton Fire Department Benefit Pull 2021</w:t>
      </w:r>
    </w:p>
    <w:p w:rsidR="00044C11" w:rsidRPr="00144C24" w:rsidRDefault="00044C11"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 xml:space="preserve">Motion by </w:t>
      </w:r>
      <w:r w:rsidR="004B5F98" w:rsidRPr="00144C24">
        <w:rPr>
          <w:rFonts w:ascii="Times New Roman" w:hAnsi="Times New Roman" w:cs="Times New Roman"/>
          <w:sz w:val="28"/>
          <w:szCs w:val="28"/>
        </w:rPr>
        <w:t xml:space="preserve">Scharmer </w:t>
      </w:r>
      <w:r w:rsidRPr="00144C24">
        <w:rPr>
          <w:rFonts w:ascii="Times New Roman" w:hAnsi="Times New Roman" w:cs="Times New Roman"/>
          <w:sz w:val="28"/>
          <w:szCs w:val="28"/>
        </w:rPr>
        <w:t xml:space="preserve">to approve </w:t>
      </w:r>
      <w:r w:rsidR="004B5F98" w:rsidRPr="00144C24">
        <w:rPr>
          <w:rFonts w:ascii="Times New Roman" w:hAnsi="Times New Roman" w:cs="Times New Roman"/>
          <w:sz w:val="28"/>
          <w:szCs w:val="28"/>
        </w:rPr>
        <w:t>a temporary Class B License for Clayton Fire Department Pull 2021</w:t>
      </w:r>
      <w:r w:rsidRPr="00144C24">
        <w:rPr>
          <w:rFonts w:ascii="Times New Roman" w:hAnsi="Times New Roman" w:cs="Times New Roman"/>
          <w:sz w:val="28"/>
          <w:szCs w:val="28"/>
        </w:rPr>
        <w:t xml:space="preserve">, second by </w:t>
      </w:r>
      <w:r w:rsidR="004B5F98" w:rsidRPr="00144C24">
        <w:rPr>
          <w:rFonts w:ascii="Times New Roman" w:hAnsi="Times New Roman" w:cs="Times New Roman"/>
          <w:sz w:val="28"/>
          <w:szCs w:val="28"/>
        </w:rPr>
        <w:t>Drinkman</w:t>
      </w:r>
      <w:r w:rsidRPr="00144C24">
        <w:rPr>
          <w:rFonts w:ascii="Times New Roman" w:hAnsi="Times New Roman" w:cs="Times New Roman"/>
          <w:sz w:val="28"/>
          <w:szCs w:val="28"/>
        </w:rPr>
        <w:t>.  Voice vote:     Ayes-</w:t>
      </w:r>
      <w:r w:rsidR="005A0EEC" w:rsidRPr="00144C24">
        <w:rPr>
          <w:rFonts w:ascii="Times New Roman" w:hAnsi="Times New Roman" w:cs="Times New Roman"/>
          <w:sz w:val="28"/>
          <w:szCs w:val="28"/>
        </w:rPr>
        <w:t>6</w:t>
      </w:r>
      <w:r w:rsidRPr="00144C24">
        <w:rPr>
          <w:rFonts w:ascii="Times New Roman" w:hAnsi="Times New Roman" w:cs="Times New Roman"/>
          <w:sz w:val="28"/>
          <w:szCs w:val="28"/>
        </w:rPr>
        <w:t xml:space="preserve">    Nays-0     Motion carried. </w:t>
      </w:r>
    </w:p>
    <w:p w:rsidR="00B61464" w:rsidRPr="00EA6C2C" w:rsidRDefault="00B61464"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lastRenderedPageBreak/>
        <w:t>15.  Consider/approve temporary operator licenses for Cindy Vanda and Ted Eggers</w:t>
      </w:r>
    </w:p>
    <w:p w:rsidR="004B5F98" w:rsidRPr="00144C24" w:rsidRDefault="004B5F98"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 xml:space="preserve">Motion by Scharmer to approve operator licenses for Cindy Vanda and Ted Eggers, second by Casarez.  Voice vote:     Ayes-6    Nays-0     Motion carried. </w:t>
      </w:r>
    </w:p>
    <w:p w:rsidR="00B61464" w:rsidRPr="00EA6C2C" w:rsidRDefault="00B61464" w:rsidP="00916193">
      <w:pPr>
        <w:spacing w:after="0"/>
        <w:ind w:left="720"/>
        <w:jc w:val="both"/>
        <w:rPr>
          <w:rFonts w:ascii="Times New Roman" w:hAnsi="Times New Roman" w:cs="Times New Roman"/>
          <w:sz w:val="20"/>
          <w:szCs w:val="20"/>
        </w:rPr>
      </w:pPr>
    </w:p>
    <w:p w:rsidR="00B61464" w:rsidRPr="00EA6C2C" w:rsidRDefault="00B61464"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t>16.  Consider/approve operator license for 7 Brothers Bar &amp; Grill</w:t>
      </w:r>
    </w:p>
    <w:p w:rsidR="00CB5C59" w:rsidRPr="00144C24" w:rsidRDefault="00CB5C59"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 xml:space="preserve">Motion by Casarez to approve an Operator License for 7 Brothers Bar &amp; Grill, second by Drinkman.  Voice vote:     Ayes-6    Nays-0     Motion carried. </w:t>
      </w:r>
    </w:p>
    <w:p w:rsidR="00B61464" w:rsidRPr="00EA6C2C" w:rsidRDefault="00B61464" w:rsidP="00916193">
      <w:pPr>
        <w:spacing w:after="0"/>
        <w:ind w:left="720"/>
        <w:rPr>
          <w:rFonts w:ascii="Times New Roman" w:hAnsi="Times New Roman" w:cs="Times New Roman"/>
          <w:sz w:val="20"/>
          <w:szCs w:val="20"/>
        </w:rPr>
      </w:pPr>
    </w:p>
    <w:p w:rsidR="00B61464" w:rsidRPr="00144C24" w:rsidRDefault="00B61464" w:rsidP="00916193">
      <w:pPr>
        <w:spacing w:after="0"/>
        <w:ind w:left="720"/>
        <w:rPr>
          <w:rFonts w:ascii="Times New Roman" w:hAnsi="Times New Roman" w:cs="Times New Roman"/>
          <w:sz w:val="28"/>
          <w:szCs w:val="28"/>
        </w:rPr>
      </w:pPr>
      <w:r w:rsidRPr="00EA6C2C">
        <w:rPr>
          <w:rFonts w:ascii="Times New Roman" w:hAnsi="Times New Roman" w:cs="Times New Roman"/>
          <w:b/>
          <w:sz w:val="28"/>
          <w:szCs w:val="28"/>
        </w:rPr>
        <w:t>17. Consideration/approval of Athletic Field Contract with the Clayton School</w:t>
      </w:r>
      <w:r w:rsidRPr="00144C24">
        <w:rPr>
          <w:rFonts w:ascii="Times New Roman" w:hAnsi="Times New Roman" w:cs="Times New Roman"/>
          <w:sz w:val="28"/>
          <w:szCs w:val="28"/>
        </w:rPr>
        <w:t xml:space="preserve"> District for the 2021-22 school year</w:t>
      </w:r>
    </w:p>
    <w:p w:rsidR="00CB5C59" w:rsidRPr="00144C24" w:rsidRDefault="00CB5C59"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 xml:space="preserve">Motion by Anderson to approve the Athletic Field Contract with the Clayton School District for the 2021-22 school year, second by Donath.  Voice vote:     Ayes-6    Nays-0     Motion carried. </w:t>
      </w:r>
    </w:p>
    <w:p w:rsidR="004B5F98" w:rsidRPr="00EA6C2C" w:rsidRDefault="004B5F98" w:rsidP="00916193">
      <w:pPr>
        <w:spacing w:after="0"/>
        <w:ind w:left="720"/>
        <w:jc w:val="both"/>
        <w:rPr>
          <w:rFonts w:ascii="Times New Roman" w:hAnsi="Times New Roman" w:cs="Times New Roman"/>
          <w:sz w:val="20"/>
          <w:szCs w:val="20"/>
        </w:rPr>
      </w:pPr>
    </w:p>
    <w:p w:rsidR="000471AB" w:rsidRPr="00EA6C2C" w:rsidRDefault="000471AB"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t>18. Consideration/possible action regarding Stesniak legal action</w:t>
      </w:r>
    </w:p>
    <w:p w:rsidR="007179F3" w:rsidRPr="00144C24" w:rsidRDefault="007179F3" w:rsidP="00916193">
      <w:pPr>
        <w:spacing w:after="0"/>
        <w:ind w:left="720"/>
        <w:rPr>
          <w:rFonts w:ascii="Times New Roman" w:hAnsi="Times New Roman" w:cs="Times New Roman"/>
          <w:sz w:val="28"/>
          <w:szCs w:val="28"/>
        </w:rPr>
      </w:pPr>
      <w:r w:rsidRPr="00144C24">
        <w:rPr>
          <w:rFonts w:ascii="Times New Roman" w:hAnsi="Times New Roman" w:cs="Times New Roman"/>
          <w:sz w:val="28"/>
          <w:szCs w:val="28"/>
        </w:rPr>
        <w:t>Discussion occurred.  The Board will wait to hear recommendations from the Village Attorney.</w:t>
      </w:r>
    </w:p>
    <w:p w:rsidR="007179F3" w:rsidRPr="00EA6C2C" w:rsidRDefault="007179F3" w:rsidP="00916193">
      <w:pPr>
        <w:spacing w:after="0"/>
        <w:ind w:left="720"/>
        <w:rPr>
          <w:rFonts w:ascii="Times New Roman" w:hAnsi="Times New Roman" w:cs="Times New Roman"/>
          <w:sz w:val="20"/>
          <w:szCs w:val="20"/>
        </w:rPr>
      </w:pPr>
    </w:p>
    <w:p w:rsidR="000471AB" w:rsidRPr="00EA6C2C" w:rsidRDefault="000471AB"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t>19.  Appoint new ambulance board representative</w:t>
      </w:r>
    </w:p>
    <w:p w:rsidR="007179F3" w:rsidRPr="00144C24" w:rsidRDefault="007179F3" w:rsidP="00916193">
      <w:pPr>
        <w:spacing w:after="0"/>
        <w:ind w:left="720"/>
        <w:rPr>
          <w:rFonts w:ascii="Times New Roman" w:hAnsi="Times New Roman" w:cs="Times New Roman"/>
          <w:sz w:val="28"/>
          <w:szCs w:val="28"/>
        </w:rPr>
      </w:pPr>
      <w:r w:rsidRPr="00144C24">
        <w:rPr>
          <w:rFonts w:ascii="Times New Roman" w:hAnsi="Times New Roman" w:cs="Times New Roman"/>
          <w:sz w:val="28"/>
          <w:szCs w:val="28"/>
        </w:rPr>
        <w:t xml:space="preserve">Cris Casarez is the new ambulance board representative. </w:t>
      </w:r>
    </w:p>
    <w:p w:rsidR="007179F3" w:rsidRPr="00EA6C2C" w:rsidRDefault="007179F3" w:rsidP="00916193">
      <w:pPr>
        <w:spacing w:after="0"/>
        <w:ind w:left="720"/>
        <w:rPr>
          <w:rFonts w:ascii="Times New Roman" w:hAnsi="Times New Roman" w:cs="Times New Roman"/>
          <w:sz w:val="20"/>
          <w:szCs w:val="20"/>
        </w:rPr>
      </w:pPr>
    </w:p>
    <w:p w:rsidR="000471AB" w:rsidRPr="00EA6C2C" w:rsidRDefault="000471AB"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t>20.  Discussion/possible action regarding gravel prep work for LRIP road project</w:t>
      </w:r>
    </w:p>
    <w:p w:rsidR="007179F3" w:rsidRPr="00144C24" w:rsidRDefault="007179F3"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 xml:space="preserve">Clerk instructed to contact Sean Lentz at Ehlers to have him develop a financing/refinancing plan to fund an upcoming LRIP road project for about $65,000.00. </w:t>
      </w:r>
    </w:p>
    <w:p w:rsidR="007179F3" w:rsidRPr="00EA6C2C" w:rsidRDefault="007179F3" w:rsidP="00916193">
      <w:pPr>
        <w:spacing w:after="0"/>
        <w:ind w:left="720"/>
        <w:rPr>
          <w:rFonts w:ascii="Times New Roman" w:hAnsi="Times New Roman" w:cs="Times New Roman"/>
          <w:sz w:val="24"/>
          <w:szCs w:val="24"/>
        </w:rPr>
      </w:pPr>
    </w:p>
    <w:p w:rsidR="000471AB" w:rsidRPr="00EA6C2C" w:rsidRDefault="000471AB"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t>21.  Any other pertinent business that may come before the board.</w:t>
      </w:r>
    </w:p>
    <w:p w:rsidR="000471AB" w:rsidRDefault="00EA6C2C" w:rsidP="00916193">
      <w:pPr>
        <w:spacing w:after="0"/>
        <w:ind w:left="720"/>
        <w:rPr>
          <w:rFonts w:ascii="Times New Roman" w:hAnsi="Times New Roman" w:cs="Times New Roman"/>
          <w:sz w:val="28"/>
          <w:szCs w:val="28"/>
        </w:rPr>
      </w:pPr>
      <w:r>
        <w:rPr>
          <w:rFonts w:ascii="Times New Roman" w:hAnsi="Times New Roman" w:cs="Times New Roman"/>
          <w:sz w:val="28"/>
          <w:szCs w:val="28"/>
        </w:rPr>
        <w:t xml:space="preserve">No Discussion </w:t>
      </w:r>
    </w:p>
    <w:p w:rsidR="00EA6C2C" w:rsidRPr="00EA6C2C" w:rsidRDefault="00EA6C2C" w:rsidP="00916193">
      <w:pPr>
        <w:spacing w:after="0"/>
        <w:ind w:left="720"/>
        <w:rPr>
          <w:rFonts w:ascii="Times New Roman" w:hAnsi="Times New Roman" w:cs="Times New Roman"/>
          <w:sz w:val="24"/>
          <w:szCs w:val="24"/>
        </w:rPr>
      </w:pPr>
    </w:p>
    <w:p w:rsidR="000471AB" w:rsidRPr="00EA6C2C" w:rsidRDefault="000471AB"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t>22.  Future meeting dates / agenda items:  Next regular meeting</w:t>
      </w:r>
    </w:p>
    <w:p w:rsidR="000471AB" w:rsidRPr="00144C24" w:rsidRDefault="000471AB"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 xml:space="preserve">Next regular meeting:  Wednesday, September 8, 2021.  </w:t>
      </w:r>
    </w:p>
    <w:p w:rsidR="000471AB" w:rsidRPr="00EA6C2C" w:rsidRDefault="000471AB" w:rsidP="00916193">
      <w:pPr>
        <w:spacing w:after="0"/>
        <w:ind w:left="720"/>
        <w:rPr>
          <w:rFonts w:ascii="Times New Roman" w:hAnsi="Times New Roman" w:cs="Times New Roman"/>
          <w:sz w:val="24"/>
          <w:szCs w:val="24"/>
        </w:rPr>
      </w:pPr>
    </w:p>
    <w:p w:rsidR="000471AB" w:rsidRPr="00EA6C2C" w:rsidRDefault="000471AB" w:rsidP="00916193">
      <w:pPr>
        <w:spacing w:after="0"/>
        <w:ind w:left="720"/>
        <w:rPr>
          <w:rFonts w:ascii="Times New Roman" w:hAnsi="Times New Roman" w:cs="Times New Roman"/>
          <w:b/>
          <w:sz w:val="28"/>
          <w:szCs w:val="28"/>
        </w:rPr>
      </w:pPr>
      <w:r w:rsidRPr="00EA6C2C">
        <w:rPr>
          <w:rFonts w:ascii="Times New Roman" w:hAnsi="Times New Roman" w:cs="Times New Roman"/>
          <w:b/>
          <w:sz w:val="28"/>
          <w:szCs w:val="28"/>
        </w:rPr>
        <w:t>23.  Adjournment</w:t>
      </w:r>
    </w:p>
    <w:p w:rsidR="00FA729C" w:rsidRPr="00144C24" w:rsidRDefault="00605FB2"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Motion to adjo</w:t>
      </w:r>
      <w:r w:rsidR="00F91E74" w:rsidRPr="00144C24">
        <w:rPr>
          <w:rFonts w:ascii="Times New Roman" w:hAnsi="Times New Roman" w:cs="Times New Roman"/>
          <w:sz w:val="28"/>
          <w:szCs w:val="28"/>
        </w:rPr>
        <w:t xml:space="preserve">urn at </w:t>
      </w:r>
      <w:r w:rsidR="00B61464" w:rsidRPr="00144C24">
        <w:rPr>
          <w:rFonts w:ascii="Times New Roman" w:hAnsi="Times New Roman" w:cs="Times New Roman"/>
          <w:sz w:val="28"/>
          <w:szCs w:val="28"/>
        </w:rPr>
        <w:t>8</w:t>
      </w:r>
      <w:r w:rsidR="00D334B0" w:rsidRPr="00144C24">
        <w:rPr>
          <w:rFonts w:ascii="Times New Roman" w:hAnsi="Times New Roman" w:cs="Times New Roman"/>
          <w:sz w:val="28"/>
          <w:szCs w:val="28"/>
        </w:rPr>
        <w:t>:</w:t>
      </w:r>
      <w:r w:rsidR="00B61464" w:rsidRPr="00144C24">
        <w:rPr>
          <w:rFonts w:ascii="Times New Roman" w:hAnsi="Times New Roman" w:cs="Times New Roman"/>
          <w:sz w:val="28"/>
          <w:szCs w:val="28"/>
        </w:rPr>
        <w:t>40</w:t>
      </w:r>
      <w:r w:rsidR="00D334B0" w:rsidRPr="00144C24">
        <w:rPr>
          <w:rFonts w:ascii="Times New Roman" w:hAnsi="Times New Roman" w:cs="Times New Roman"/>
          <w:sz w:val="28"/>
          <w:szCs w:val="28"/>
        </w:rPr>
        <w:t xml:space="preserve"> PM by </w:t>
      </w:r>
      <w:r w:rsidR="00B61464" w:rsidRPr="00144C24">
        <w:rPr>
          <w:rFonts w:ascii="Times New Roman" w:hAnsi="Times New Roman" w:cs="Times New Roman"/>
          <w:sz w:val="28"/>
          <w:szCs w:val="28"/>
        </w:rPr>
        <w:t>Drinkman</w:t>
      </w:r>
      <w:r w:rsidR="00F91E74" w:rsidRPr="00144C24">
        <w:rPr>
          <w:rFonts w:ascii="Times New Roman" w:hAnsi="Times New Roman" w:cs="Times New Roman"/>
          <w:sz w:val="28"/>
          <w:szCs w:val="28"/>
        </w:rPr>
        <w:t xml:space="preserve">, second by </w:t>
      </w:r>
      <w:r w:rsidR="00FA729C" w:rsidRPr="00144C24">
        <w:rPr>
          <w:rFonts w:ascii="Times New Roman" w:hAnsi="Times New Roman" w:cs="Times New Roman"/>
          <w:sz w:val="28"/>
          <w:szCs w:val="28"/>
        </w:rPr>
        <w:t>Casarez</w:t>
      </w:r>
      <w:r w:rsidRPr="00144C24">
        <w:rPr>
          <w:rFonts w:ascii="Times New Roman" w:hAnsi="Times New Roman" w:cs="Times New Roman"/>
          <w:sz w:val="28"/>
          <w:szCs w:val="28"/>
        </w:rPr>
        <w:t xml:space="preserve">.  </w:t>
      </w:r>
    </w:p>
    <w:p w:rsidR="000C17BB" w:rsidRPr="00144C24" w:rsidRDefault="00605FB2"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 xml:space="preserve">Voice vote:     </w:t>
      </w:r>
      <w:r w:rsidR="00427AD1" w:rsidRPr="00144C24">
        <w:rPr>
          <w:rFonts w:ascii="Times New Roman" w:hAnsi="Times New Roman" w:cs="Times New Roman"/>
          <w:sz w:val="28"/>
          <w:szCs w:val="28"/>
        </w:rPr>
        <w:t>Ayes-</w:t>
      </w:r>
      <w:r w:rsidR="005A0EEC" w:rsidRPr="00144C24">
        <w:rPr>
          <w:rFonts w:ascii="Times New Roman" w:hAnsi="Times New Roman" w:cs="Times New Roman"/>
          <w:sz w:val="28"/>
          <w:szCs w:val="28"/>
        </w:rPr>
        <w:t>6</w:t>
      </w:r>
      <w:r w:rsidRPr="00144C24">
        <w:rPr>
          <w:rFonts w:ascii="Times New Roman" w:hAnsi="Times New Roman" w:cs="Times New Roman"/>
          <w:sz w:val="28"/>
          <w:szCs w:val="28"/>
        </w:rPr>
        <w:t xml:space="preserve">     </w:t>
      </w:r>
      <w:r w:rsidR="002D1010" w:rsidRPr="00144C24">
        <w:rPr>
          <w:rFonts w:ascii="Times New Roman" w:hAnsi="Times New Roman" w:cs="Times New Roman"/>
          <w:sz w:val="28"/>
          <w:szCs w:val="28"/>
        </w:rPr>
        <w:t>Nays-0</w:t>
      </w:r>
      <w:r w:rsidRPr="00144C24">
        <w:rPr>
          <w:rFonts w:ascii="Times New Roman" w:hAnsi="Times New Roman" w:cs="Times New Roman"/>
          <w:sz w:val="28"/>
          <w:szCs w:val="28"/>
        </w:rPr>
        <w:t xml:space="preserve">     Motion carried.</w:t>
      </w:r>
      <w:r w:rsidR="000C17BB" w:rsidRPr="00144C24">
        <w:rPr>
          <w:rFonts w:ascii="Times New Roman" w:hAnsi="Times New Roman" w:cs="Times New Roman"/>
          <w:sz w:val="28"/>
          <w:szCs w:val="28"/>
        </w:rPr>
        <w:t xml:space="preserve">  </w:t>
      </w:r>
    </w:p>
    <w:p w:rsidR="000C17BB" w:rsidRPr="00EA6C2C" w:rsidRDefault="000C17BB" w:rsidP="00916193">
      <w:pPr>
        <w:spacing w:after="0"/>
        <w:ind w:left="720"/>
        <w:jc w:val="both"/>
        <w:rPr>
          <w:rFonts w:ascii="Times New Roman" w:hAnsi="Times New Roman" w:cs="Times New Roman"/>
          <w:sz w:val="24"/>
          <w:szCs w:val="24"/>
        </w:rPr>
      </w:pPr>
    </w:p>
    <w:p w:rsidR="005A0EEC" w:rsidRPr="00144C24" w:rsidRDefault="005A0EEC"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Respectfully submitted,</w:t>
      </w:r>
    </w:p>
    <w:p w:rsidR="005A0EEC" w:rsidRPr="00144C24" w:rsidRDefault="005A0EEC"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Dawn Nelson</w:t>
      </w:r>
      <w:r w:rsidR="00605FB2" w:rsidRPr="00144C24">
        <w:rPr>
          <w:rFonts w:ascii="Times New Roman" w:hAnsi="Times New Roman" w:cs="Times New Roman"/>
          <w:sz w:val="28"/>
          <w:szCs w:val="28"/>
        </w:rPr>
        <w:t xml:space="preserve">, </w:t>
      </w:r>
    </w:p>
    <w:p w:rsidR="00142D93" w:rsidRPr="00144C24" w:rsidRDefault="00605FB2" w:rsidP="00916193">
      <w:pPr>
        <w:spacing w:after="0"/>
        <w:ind w:left="720"/>
        <w:jc w:val="both"/>
        <w:rPr>
          <w:rFonts w:ascii="Times New Roman" w:hAnsi="Times New Roman" w:cs="Times New Roman"/>
          <w:sz w:val="28"/>
          <w:szCs w:val="28"/>
        </w:rPr>
      </w:pPr>
      <w:r w:rsidRPr="00144C24">
        <w:rPr>
          <w:rFonts w:ascii="Times New Roman" w:hAnsi="Times New Roman" w:cs="Times New Roman"/>
          <w:sz w:val="28"/>
          <w:szCs w:val="28"/>
        </w:rPr>
        <w:t>Village Clerk</w:t>
      </w:r>
      <w:r w:rsidR="005A0EEC" w:rsidRPr="00144C24">
        <w:rPr>
          <w:rFonts w:ascii="Times New Roman" w:hAnsi="Times New Roman" w:cs="Times New Roman"/>
          <w:sz w:val="28"/>
          <w:szCs w:val="28"/>
        </w:rPr>
        <w:t>/Treasurer</w:t>
      </w:r>
      <w:bookmarkStart w:id="0" w:name="_GoBack"/>
      <w:bookmarkEnd w:id="0"/>
    </w:p>
    <w:sectPr w:rsidR="00142D93" w:rsidRPr="00144C24" w:rsidSect="00916193">
      <w:pgSz w:w="12240" w:h="15840"/>
      <w:pgMar w:top="72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75E" w:rsidRDefault="008A675E" w:rsidP="00C14883">
      <w:pPr>
        <w:spacing w:after="0" w:line="240" w:lineRule="auto"/>
      </w:pPr>
      <w:r>
        <w:separator/>
      </w:r>
    </w:p>
  </w:endnote>
  <w:endnote w:type="continuationSeparator" w:id="0">
    <w:p w:rsidR="008A675E" w:rsidRDefault="008A675E" w:rsidP="00C1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75E" w:rsidRDefault="008A675E" w:rsidP="00C14883">
      <w:pPr>
        <w:spacing w:after="0" w:line="240" w:lineRule="auto"/>
      </w:pPr>
      <w:r>
        <w:separator/>
      </w:r>
    </w:p>
  </w:footnote>
  <w:footnote w:type="continuationSeparator" w:id="0">
    <w:p w:rsidR="008A675E" w:rsidRDefault="008A675E" w:rsidP="00C148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69"/>
    <w:rsid w:val="00001610"/>
    <w:rsid w:val="00002FFB"/>
    <w:rsid w:val="000041A7"/>
    <w:rsid w:val="00006442"/>
    <w:rsid w:val="00006EEE"/>
    <w:rsid w:val="0001065F"/>
    <w:rsid w:val="00012C69"/>
    <w:rsid w:val="00013AAF"/>
    <w:rsid w:val="000140D6"/>
    <w:rsid w:val="000146EA"/>
    <w:rsid w:val="00016D54"/>
    <w:rsid w:val="00025F77"/>
    <w:rsid w:val="0002604B"/>
    <w:rsid w:val="000269AA"/>
    <w:rsid w:val="00026F77"/>
    <w:rsid w:val="00030815"/>
    <w:rsid w:val="0003144B"/>
    <w:rsid w:val="000324C2"/>
    <w:rsid w:val="00036383"/>
    <w:rsid w:val="00036BC0"/>
    <w:rsid w:val="00041799"/>
    <w:rsid w:val="00044C11"/>
    <w:rsid w:val="0004546A"/>
    <w:rsid w:val="000471AB"/>
    <w:rsid w:val="000505FD"/>
    <w:rsid w:val="00052514"/>
    <w:rsid w:val="00056686"/>
    <w:rsid w:val="00056DB7"/>
    <w:rsid w:val="00057C37"/>
    <w:rsid w:val="00060E54"/>
    <w:rsid w:val="00084515"/>
    <w:rsid w:val="000852BE"/>
    <w:rsid w:val="00086BCE"/>
    <w:rsid w:val="00087B8B"/>
    <w:rsid w:val="00087C0B"/>
    <w:rsid w:val="00090A0E"/>
    <w:rsid w:val="000943C8"/>
    <w:rsid w:val="000A21CC"/>
    <w:rsid w:val="000A2248"/>
    <w:rsid w:val="000A38AE"/>
    <w:rsid w:val="000B045A"/>
    <w:rsid w:val="000B0B9A"/>
    <w:rsid w:val="000B184B"/>
    <w:rsid w:val="000B42C3"/>
    <w:rsid w:val="000B4A58"/>
    <w:rsid w:val="000C0440"/>
    <w:rsid w:val="000C17BB"/>
    <w:rsid w:val="000D49D4"/>
    <w:rsid w:val="000D773A"/>
    <w:rsid w:val="000E12A4"/>
    <w:rsid w:val="000F22C1"/>
    <w:rsid w:val="000F2C1E"/>
    <w:rsid w:val="000F5CD4"/>
    <w:rsid w:val="000F7D6B"/>
    <w:rsid w:val="00101A5B"/>
    <w:rsid w:val="00101D3E"/>
    <w:rsid w:val="0010237F"/>
    <w:rsid w:val="00102507"/>
    <w:rsid w:val="001036C6"/>
    <w:rsid w:val="00105183"/>
    <w:rsid w:val="001067AF"/>
    <w:rsid w:val="001131AE"/>
    <w:rsid w:val="00114270"/>
    <w:rsid w:val="001146CF"/>
    <w:rsid w:val="00123504"/>
    <w:rsid w:val="00123EAE"/>
    <w:rsid w:val="0012509A"/>
    <w:rsid w:val="00133720"/>
    <w:rsid w:val="001340D4"/>
    <w:rsid w:val="00137A6F"/>
    <w:rsid w:val="00142D93"/>
    <w:rsid w:val="00143708"/>
    <w:rsid w:val="00143BF8"/>
    <w:rsid w:val="00144C24"/>
    <w:rsid w:val="00152A6D"/>
    <w:rsid w:val="00154946"/>
    <w:rsid w:val="00160D2C"/>
    <w:rsid w:val="00165701"/>
    <w:rsid w:val="00166416"/>
    <w:rsid w:val="001669BA"/>
    <w:rsid w:val="001727DE"/>
    <w:rsid w:val="00173494"/>
    <w:rsid w:val="00175253"/>
    <w:rsid w:val="00177D35"/>
    <w:rsid w:val="00182C02"/>
    <w:rsid w:val="00184868"/>
    <w:rsid w:val="00192859"/>
    <w:rsid w:val="00196311"/>
    <w:rsid w:val="00197612"/>
    <w:rsid w:val="001A2204"/>
    <w:rsid w:val="001A5248"/>
    <w:rsid w:val="001B394D"/>
    <w:rsid w:val="001C1718"/>
    <w:rsid w:val="001C2AF4"/>
    <w:rsid w:val="001D1236"/>
    <w:rsid w:val="001D1927"/>
    <w:rsid w:val="001D351A"/>
    <w:rsid w:val="001D47AE"/>
    <w:rsid w:val="001D4912"/>
    <w:rsid w:val="001D6D07"/>
    <w:rsid w:val="001D788B"/>
    <w:rsid w:val="001E01B5"/>
    <w:rsid w:val="001E171F"/>
    <w:rsid w:val="001E1ABB"/>
    <w:rsid w:val="001E2E89"/>
    <w:rsid w:val="001E3E2E"/>
    <w:rsid w:val="001E46CD"/>
    <w:rsid w:val="001F0AB6"/>
    <w:rsid w:val="001F586E"/>
    <w:rsid w:val="0020651E"/>
    <w:rsid w:val="00214CC9"/>
    <w:rsid w:val="002150B8"/>
    <w:rsid w:val="002211BD"/>
    <w:rsid w:val="002221D4"/>
    <w:rsid w:val="0022438E"/>
    <w:rsid w:val="00224417"/>
    <w:rsid w:val="00225137"/>
    <w:rsid w:val="002257BD"/>
    <w:rsid w:val="002315A0"/>
    <w:rsid w:val="00235A23"/>
    <w:rsid w:val="002405C7"/>
    <w:rsid w:val="00243516"/>
    <w:rsid w:val="00246CAD"/>
    <w:rsid w:val="00250BF9"/>
    <w:rsid w:val="002523AF"/>
    <w:rsid w:val="0025484D"/>
    <w:rsid w:val="00260A4C"/>
    <w:rsid w:val="002626B1"/>
    <w:rsid w:val="00262CDB"/>
    <w:rsid w:val="0026384E"/>
    <w:rsid w:val="00265086"/>
    <w:rsid w:val="0027092D"/>
    <w:rsid w:val="00270EFC"/>
    <w:rsid w:val="0027342B"/>
    <w:rsid w:val="0027418D"/>
    <w:rsid w:val="00275CFA"/>
    <w:rsid w:val="002803FC"/>
    <w:rsid w:val="00280718"/>
    <w:rsid w:val="00280D55"/>
    <w:rsid w:val="0028248F"/>
    <w:rsid w:val="00282B43"/>
    <w:rsid w:val="0028363E"/>
    <w:rsid w:val="002972EC"/>
    <w:rsid w:val="002B37C7"/>
    <w:rsid w:val="002B40AF"/>
    <w:rsid w:val="002C0485"/>
    <w:rsid w:val="002C05CE"/>
    <w:rsid w:val="002C3E7F"/>
    <w:rsid w:val="002C7DEA"/>
    <w:rsid w:val="002D1010"/>
    <w:rsid w:val="002D1BD4"/>
    <w:rsid w:val="002D2107"/>
    <w:rsid w:val="002D27F3"/>
    <w:rsid w:val="002D4A64"/>
    <w:rsid w:val="002D4F37"/>
    <w:rsid w:val="002E1571"/>
    <w:rsid w:val="002F2773"/>
    <w:rsid w:val="002F2A44"/>
    <w:rsid w:val="002F4265"/>
    <w:rsid w:val="002F4E97"/>
    <w:rsid w:val="002F7510"/>
    <w:rsid w:val="003113AB"/>
    <w:rsid w:val="00315ADA"/>
    <w:rsid w:val="00315C31"/>
    <w:rsid w:val="003163D2"/>
    <w:rsid w:val="00322B82"/>
    <w:rsid w:val="0032319F"/>
    <w:rsid w:val="00325420"/>
    <w:rsid w:val="003316E7"/>
    <w:rsid w:val="00332943"/>
    <w:rsid w:val="00334D38"/>
    <w:rsid w:val="00340BF7"/>
    <w:rsid w:val="00341688"/>
    <w:rsid w:val="003461D3"/>
    <w:rsid w:val="003510B8"/>
    <w:rsid w:val="00353978"/>
    <w:rsid w:val="00354350"/>
    <w:rsid w:val="00355047"/>
    <w:rsid w:val="003604CC"/>
    <w:rsid w:val="00361C55"/>
    <w:rsid w:val="003632D2"/>
    <w:rsid w:val="00363D61"/>
    <w:rsid w:val="003870E8"/>
    <w:rsid w:val="00390074"/>
    <w:rsid w:val="00393B9E"/>
    <w:rsid w:val="0039424C"/>
    <w:rsid w:val="00396842"/>
    <w:rsid w:val="00397535"/>
    <w:rsid w:val="003A60A5"/>
    <w:rsid w:val="003B0FC2"/>
    <w:rsid w:val="003B6BCE"/>
    <w:rsid w:val="003C4CA3"/>
    <w:rsid w:val="003C6C87"/>
    <w:rsid w:val="003D0344"/>
    <w:rsid w:val="003D1DFB"/>
    <w:rsid w:val="003D67E6"/>
    <w:rsid w:val="003D798D"/>
    <w:rsid w:val="003E1333"/>
    <w:rsid w:val="003E30BA"/>
    <w:rsid w:val="003E6322"/>
    <w:rsid w:val="003E64C5"/>
    <w:rsid w:val="003F2D63"/>
    <w:rsid w:val="003F4C0B"/>
    <w:rsid w:val="003F7199"/>
    <w:rsid w:val="003F7754"/>
    <w:rsid w:val="0040300C"/>
    <w:rsid w:val="00410D7D"/>
    <w:rsid w:val="00421115"/>
    <w:rsid w:val="00423256"/>
    <w:rsid w:val="00427AD1"/>
    <w:rsid w:val="00433B2B"/>
    <w:rsid w:val="00433C24"/>
    <w:rsid w:val="00436E16"/>
    <w:rsid w:val="00440BEB"/>
    <w:rsid w:val="00441CEA"/>
    <w:rsid w:val="00451651"/>
    <w:rsid w:val="00456D21"/>
    <w:rsid w:val="00474ACD"/>
    <w:rsid w:val="004755AC"/>
    <w:rsid w:val="004921B2"/>
    <w:rsid w:val="0049343D"/>
    <w:rsid w:val="0049767E"/>
    <w:rsid w:val="00497D6A"/>
    <w:rsid w:val="004A0CEF"/>
    <w:rsid w:val="004A16DF"/>
    <w:rsid w:val="004A187C"/>
    <w:rsid w:val="004B37F0"/>
    <w:rsid w:val="004B3994"/>
    <w:rsid w:val="004B4134"/>
    <w:rsid w:val="004B5AFC"/>
    <w:rsid w:val="004B5F98"/>
    <w:rsid w:val="004C597F"/>
    <w:rsid w:val="004C7CFA"/>
    <w:rsid w:val="004D135C"/>
    <w:rsid w:val="004D5DB3"/>
    <w:rsid w:val="004D60FA"/>
    <w:rsid w:val="004E4692"/>
    <w:rsid w:val="004E6F42"/>
    <w:rsid w:val="004F00C2"/>
    <w:rsid w:val="004F1CF2"/>
    <w:rsid w:val="004F457A"/>
    <w:rsid w:val="004F6893"/>
    <w:rsid w:val="004F6B4E"/>
    <w:rsid w:val="005031B0"/>
    <w:rsid w:val="0050447B"/>
    <w:rsid w:val="00513CD0"/>
    <w:rsid w:val="00517BD0"/>
    <w:rsid w:val="0052097D"/>
    <w:rsid w:val="00520AAC"/>
    <w:rsid w:val="00526028"/>
    <w:rsid w:val="00526441"/>
    <w:rsid w:val="00533502"/>
    <w:rsid w:val="00541901"/>
    <w:rsid w:val="00542AEE"/>
    <w:rsid w:val="00542EC6"/>
    <w:rsid w:val="0055491F"/>
    <w:rsid w:val="00555A22"/>
    <w:rsid w:val="005573F4"/>
    <w:rsid w:val="005615CA"/>
    <w:rsid w:val="00561F36"/>
    <w:rsid w:val="00562E61"/>
    <w:rsid w:val="005630D3"/>
    <w:rsid w:val="00566B6F"/>
    <w:rsid w:val="00575108"/>
    <w:rsid w:val="005829A5"/>
    <w:rsid w:val="00583CEC"/>
    <w:rsid w:val="00586869"/>
    <w:rsid w:val="00590769"/>
    <w:rsid w:val="00593492"/>
    <w:rsid w:val="005960C1"/>
    <w:rsid w:val="005A0EEC"/>
    <w:rsid w:val="005A31F6"/>
    <w:rsid w:val="005A77A3"/>
    <w:rsid w:val="005A7F4C"/>
    <w:rsid w:val="005B4F49"/>
    <w:rsid w:val="005C2995"/>
    <w:rsid w:val="005C3BA8"/>
    <w:rsid w:val="005C5D70"/>
    <w:rsid w:val="005C7B66"/>
    <w:rsid w:val="005D0264"/>
    <w:rsid w:val="005E4EB3"/>
    <w:rsid w:val="005F145F"/>
    <w:rsid w:val="005F4831"/>
    <w:rsid w:val="006018A2"/>
    <w:rsid w:val="00601DE9"/>
    <w:rsid w:val="0060226A"/>
    <w:rsid w:val="0060514F"/>
    <w:rsid w:val="00605FB2"/>
    <w:rsid w:val="00606E0B"/>
    <w:rsid w:val="00614EF6"/>
    <w:rsid w:val="006164E0"/>
    <w:rsid w:val="00617738"/>
    <w:rsid w:val="00622738"/>
    <w:rsid w:val="00622C6F"/>
    <w:rsid w:val="00623ED8"/>
    <w:rsid w:val="00630F57"/>
    <w:rsid w:val="006354CE"/>
    <w:rsid w:val="00652F4B"/>
    <w:rsid w:val="00653F9B"/>
    <w:rsid w:val="006559EC"/>
    <w:rsid w:val="00661FCD"/>
    <w:rsid w:val="00667E74"/>
    <w:rsid w:val="00671102"/>
    <w:rsid w:val="00671E21"/>
    <w:rsid w:val="0067485C"/>
    <w:rsid w:val="00675C01"/>
    <w:rsid w:val="006872B1"/>
    <w:rsid w:val="00687EC3"/>
    <w:rsid w:val="00690441"/>
    <w:rsid w:val="00690876"/>
    <w:rsid w:val="006919A9"/>
    <w:rsid w:val="00696B12"/>
    <w:rsid w:val="00696EC2"/>
    <w:rsid w:val="006A0DFD"/>
    <w:rsid w:val="006A1AB7"/>
    <w:rsid w:val="006A49E6"/>
    <w:rsid w:val="006A621B"/>
    <w:rsid w:val="006B13C8"/>
    <w:rsid w:val="006B4122"/>
    <w:rsid w:val="006B753C"/>
    <w:rsid w:val="006C0397"/>
    <w:rsid w:val="006C0C42"/>
    <w:rsid w:val="006C1B6F"/>
    <w:rsid w:val="006C2EA7"/>
    <w:rsid w:val="006C477D"/>
    <w:rsid w:val="006C524A"/>
    <w:rsid w:val="006C5FAF"/>
    <w:rsid w:val="006D05ED"/>
    <w:rsid w:val="006E105A"/>
    <w:rsid w:val="006E3321"/>
    <w:rsid w:val="006E595A"/>
    <w:rsid w:val="006E69F0"/>
    <w:rsid w:val="006F4DE2"/>
    <w:rsid w:val="006F60B0"/>
    <w:rsid w:val="006F763F"/>
    <w:rsid w:val="00703538"/>
    <w:rsid w:val="007038F8"/>
    <w:rsid w:val="00706856"/>
    <w:rsid w:val="007073E9"/>
    <w:rsid w:val="00707F87"/>
    <w:rsid w:val="00711743"/>
    <w:rsid w:val="007141FC"/>
    <w:rsid w:val="007165B4"/>
    <w:rsid w:val="007179F3"/>
    <w:rsid w:val="00724371"/>
    <w:rsid w:val="00731825"/>
    <w:rsid w:val="00737A04"/>
    <w:rsid w:val="00740503"/>
    <w:rsid w:val="0074244D"/>
    <w:rsid w:val="00750315"/>
    <w:rsid w:val="00760640"/>
    <w:rsid w:val="0076459D"/>
    <w:rsid w:val="0076638F"/>
    <w:rsid w:val="007678CF"/>
    <w:rsid w:val="00770290"/>
    <w:rsid w:val="00770EB2"/>
    <w:rsid w:val="00772A09"/>
    <w:rsid w:val="00790DC7"/>
    <w:rsid w:val="007922C8"/>
    <w:rsid w:val="00792365"/>
    <w:rsid w:val="007A1809"/>
    <w:rsid w:val="007A5646"/>
    <w:rsid w:val="007B26D4"/>
    <w:rsid w:val="007C25E3"/>
    <w:rsid w:val="007C3923"/>
    <w:rsid w:val="007E0116"/>
    <w:rsid w:val="007E1B9F"/>
    <w:rsid w:val="007E22C6"/>
    <w:rsid w:val="007E3964"/>
    <w:rsid w:val="007E6F92"/>
    <w:rsid w:val="008006F3"/>
    <w:rsid w:val="00801E21"/>
    <w:rsid w:val="00816896"/>
    <w:rsid w:val="00817C1D"/>
    <w:rsid w:val="008211F0"/>
    <w:rsid w:val="008242BA"/>
    <w:rsid w:val="00837C2A"/>
    <w:rsid w:val="00840AD7"/>
    <w:rsid w:val="008463D3"/>
    <w:rsid w:val="00853083"/>
    <w:rsid w:val="00853C1D"/>
    <w:rsid w:val="00857851"/>
    <w:rsid w:val="00861DD2"/>
    <w:rsid w:val="008626C6"/>
    <w:rsid w:val="00871179"/>
    <w:rsid w:val="00872B8A"/>
    <w:rsid w:val="00877A3C"/>
    <w:rsid w:val="00882694"/>
    <w:rsid w:val="00886422"/>
    <w:rsid w:val="00893164"/>
    <w:rsid w:val="00894044"/>
    <w:rsid w:val="008955BD"/>
    <w:rsid w:val="008A0AF4"/>
    <w:rsid w:val="008A17AB"/>
    <w:rsid w:val="008A5498"/>
    <w:rsid w:val="008A675E"/>
    <w:rsid w:val="008B253A"/>
    <w:rsid w:val="008B57DE"/>
    <w:rsid w:val="008B5E65"/>
    <w:rsid w:val="008C62A0"/>
    <w:rsid w:val="008C6D69"/>
    <w:rsid w:val="008D3E98"/>
    <w:rsid w:val="008D53F9"/>
    <w:rsid w:val="008D7D3B"/>
    <w:rsid w:val="008E296E"/>
    <w:rsid w:val="008E429B"/>
    <w:rsid w:val="008F672E"/>
    <w:rsid w:val="009019E5"/>
    <w:rsid w:val="0090532A"/>
    <w:rsid w:val="00905D54"/>
    <w:rsid w:val="00911710"/>
    <w:rsid w:val="00912B00"/>
    <w:rsid w:val="00916193"/>
    <w:rsid w:val="00916361"/>
    <w:rsid w:val="009241A4"/>
    <w:rsid w:val="0093207C"/>
    <w:rsid w:val="00943C92"/>
    <w:rsid w:val="00943ED5"/>
    <w:rsid w:val="00950E18"/>
    <w:rsid w:val="00953B9D"/>
    <w:rsid w:val="009541F5"/>
    <w:rsid w:val="00956650"/>
    <w:rsid w:val="009776E5"/>
    <w:rsid w:val="00981783"/>
    <w:rsid w:val="00981998"/>
    <w:rsid w:val="00983B0D"/>
    <w:rsid w:val="00993956"/>
    <w:rsid w:val="009A0E7D"/>
    <w:rsid w:val="009A1E30"/>
    <w:rsid w:val="009A3182"/>
    <w:rsid w:val="009A3EE4"/>
    <w:rsid w:val="009B20FF"/>
    <w:rsid w:val="009B5730"/>
    <w:rsid w:val="009B739B"/>
    <w:rsid w:val="009C262D"/>
    <w:rsid w:val="009C4239"/>
    <w:rsid w:val="009C460A"/>
    <w:rsid w:val="009C72A9"/>
    <w:rsid w:val="009D14D1"/>
    <w:rsid w:val="009E1A59"/>
    <w:rsid w:val="009E3902"/>
    <w:rsid w:val="009F0870"/>
    <w:rsid w:val="009F4B62"/>
    <w:rsid w:val="00A032AE"/>
    <w:rsid w:val="00A05F12"/>
    <w:rsid w:val="00A14163"/>
    <w:rsid w:val="00A17E80"/>
    <w:rsid w:val="00A208DB"/>
    <w:rsid w:val="00A233BA"/>
    <w:rsid w:val="00A26162"/>
    <w:rsid w:val="00A2652D"/>
    <w:rsid w:val="00A279AF"/>
    <w:rsid w:val="00A3284F"/>
    <w:rsid w:val="00A34857"/>
    <w:rsid w:val="00A41BD3"/>
    <w:rsid w:val="00A43024"/>
    <w:rsid w:val="00A441C9"/>
    <w:rsid w:val="00A445A9"/>
    <w:rsid w:val="00A463F9"/>
    <w:rsid w:val="00A46444"/>
    <w:rsid w:val="00A4650B"/>
    <w:rsid w:val="00A500C1"/>
    <w:rsid w:val="00A52F86"/>
    <w:rsid w:val="00A56E55"/>
    <w:rsid w:val="00A62360"/>
    <w:rsid w:val="00A62D25"/>
    <w:rsid w:val="00A6436C"/>
    <w:rsid w:val="00A7080A"/>
    <w:rsid w:val="00A76458"/>
    <w:rsid w:val="00A90522"/>
    <w:rsid w:val="00A90AD4"/>
    <w:rsid w:val="00A90EB7"/>
    <w:rsid w:val="00A9358D"/>
    <w:rsid w:val="00A9692B"/>
    <w:rsid w:val="00A97DFD"/>
    <w:rsid w:val="00AA3467"/>
    <w:rsid w:val="00AA545A"/>
    <w:rsid w:val="00AA5988"/>
    <w:rsid w:val="00AA5C72"/>
    <w:rsid w:val="00AA63E5"/>
    <w:rsid w:val="00AA7306"/>
    <w:rsid w:val="00AB143F"/>
    <w:rsid w:val="00AB1F32"/>
    <w:rsid w:val="00AD5730"/>
    <w:rsid w:val="00AD64AE"/>
    <w:rsid w:val="00AE2F37"/>
    <w:rsid w:val="00AE6562"/>
    <w:rsid w:val="00AE698F"/>
    <w:rsid w:val="00AF3218"/>
    <w:rsid w:val="00AF6260"/>
    <w:rsid w:val="00AF73F3"/>
    <w:rsid w:val="00B045BE"/>
    <w:rsid w:val="00B05135"/>
    <w:rsid w:val="00B10E5E"/>
    <w:rsid w:val="00B16E7F"/>
    <w:rsid w:val="00B244A6"/>
    <w:rsid w:val="00B24B7C"/>
    <w:rsid w:val="00B43D63"/>
    <w:rsid w:val="00B53952"/>
    <w:rsid w:val="00B547DD"/>
    <w:rsid w:val="00B54C31"/>
    <w:rsid w:val="00B55B86"/>
    <w:rsid w:val="00B57A0A"/>
    <w:rsid w:val="00B61464"/>
    <w:rsid w:val="00B62E9C"/>
    <w:rsid w:val="00B71AE0"/>
    <w:rsid w:val="00B73564"/>
    <w:rsid w:val="00B73602"/>
    <w:rsid w:val="00B73AB0"/>
    <w:rsid w:val="00B73D92"/>
    <w:rsid w:val="00B97D76"/>
    <w:rsid w:val="00BA20E7"/>
    <w:rsid w:val="00BB139F"/>
    <w:rsid w:val="00BB1E9E"/>
    <w:rsid w:val="00BB3720"/>
    <w:rsid w:val="00BB3CCD"/>
    <w:rsid w:val="00BB4B3D"/>
    <w:rsid w:val="00BC3C38"/>
    <w:rsid w:val="00BC6B2A"/>
    <w:rsid w:val="00BD02FF"/>
    <w:rsid w:val="00BD5417"/>
    <w:rsid w:val="00BD6144"/>
    <w:rsid w:val="00BE1F06"/>
    <w:rsid w:val="00BE453B"/>
    <w:rsid w:val="00BF097E"/>
    <w:rsid w:val="00C053B5"/>
    <w:rsid w:val="00C06CA5"/>
    <w:rsid w:val="00C074E8"/>
    <w:rsid w:val="00C07513"/>
    <w:rsid w:val="00C1116F"/>
    <w:rsid w:val="00C12608"/>
    <w:rsid w:val="00C14883"/>
    <w:rsid w:val="00C2031A"/>
    <w:rsid w:val="00C20DC9"/>
    <w:rsid w:val="00C21799"/>
    <w:rsid w:val="00C24157"/>
    <w:rsid w:val="00C241C2"/>
    <w:rsid w:val="00C245A2"/>
    <w:rsid w:val="00C277B4"/>
    <w:rsid w:val="00C31436"/>
    <w:rsid w:val="00C32700"/>
    <w:rsid w:val="00C33F12"/>
    <w:rsid w:val="00C40C2F"/>
    <w:rsid w:val="00C40CD3"/>
    <w:rsid w:val="00C50297"/>
    <w:rsid w:val="00C647C7"/>
    <w:rsid w:val="00C65E94"/>
    <w:rsid w:val="00C65F61"/>
    <w:rsid w:val="00C66895"/>
    <w:rsid w:val="00C714DC"/>
    <w:rsid w:val="00C74E64"/>
    <w:rsid w:val="00C75025"/>
    <w:rsid w:val="00C803E5"/>
    <w:rsid w:val="00C813BA"/>
    <w:rsid w:val="00C85CA2"/>
    <w:rsid w:val="00C8649C"/>
    <w:rsid w:val="00C977B5"/>
    <w:rsid w:val="00CA0EA0"/>
    <w:rsid w:val="00CA761F"/>
    <w:rsid w:val="00CA7EF4"/>
    <w:rsid w:val="00CB00C3"/>
    <w:rsid w:val="00CB09E3"/>
    <w:rsid w:val="00CB5C59"/>
    <w:rsid w:val="00CD54F4"/>
    <w:rsid w:val="00CE3DD5"/>
    <w:rsid w:val="00CE54F5"/>
    <w:rsid w:val="00CE6BCE"/>
    <w:rsid w:val="00CF77A8"/>
    <w:rsid w:val="00D0046F"/>
    <w:rsid w:val="00D031F0"/>
    <w:rsid w:val="00D048DB"/>
    <w:rsid w:val="00D05C7B"/>
    <w:rsid w:val="00D06C3B"/>
    <w:rsid w:val="00D114E7"/>
    <w:rsid w:val="00D12FC0"/>
    <w:rsid w:val="00D161AD"/>
    <w:rsid w:val="00D247AC"/>
    <w:rsid w:val="00D2769E"/>
    <w:rsid w:val="00D317C5"/>
    <w:rsid w:val="00D31AE7"/>
    <w:rsid w:val="00D334B0"/>
    <w:rsid w:val="00D33DCE"/>
    <w:rsid w:val="00D3583A"/>
    <w:rsid w:val="00D36BD6"/>
    <w:rsid w:val="00D44A8B"/>
    <w:rsid w:val="00D50143"/>
    <w:rsid w:val="00D50C04"/>
    <w:rsid w:val="00D519DB"/>
    <w:rsid w:val="00D5350D"/>
    <w:rsid w:val="00D54B3B"/>
    <w:rsid w:val="00D56933"/>
    <w:rsid w:val="00D61934"/>
    <w:rsid w:val="00D67972"/>
    <w:rsid w:val="00D70BF1"/>
    <w:rsid w:val="00D77450"/>
    <w:rsid w:val="00D814AF"/>
    <w:rsid w:val="00D879FB"/>
    <w:rsid w:val="00D90734"/>
    <w:rsid w:val="00D90A58"/>
    <w:rsid w:val="00D92898"/>
    <w:rsid w:val="00D92A23"/>
    <w:rsid w:val="00D93901"/>
    <w:rsid w:val="00DA0EF2"/>
    <w:rsid w:val="00DB38D9"/>
    <w:rsid w:val="00DB3908"/>
    <w:rsid w:val="00DB6604"/>
    <w:rsid w:val="00DB7C1D"/>
    <w:rsid w:val="00DC22BF"/>
    <w:rsid w:val="00DC4577"/>
    <w:rsid w:val="00DC4A3F"/>
    <w:rsid w:val="00DC7B87"/>
    <w:rsid w:val="00DD0D50"/>
    <w:rsid w:val="00DD126D"/>
    <w:rsid w:val="00DD44A9"/>
    <w:rsid w:val="00DE078B"/>
    <w:rsid w:val="00DE17B9"/>
    <w:rsid w:val="00DE3592"/>
    <w:rsid w:val="00DF1599"/>
    <w:rsid w:val="00DF180F"/>
    <w:rsid w:val="00E0070B"/>
    <w:rsid w:val="00E055E6"/>
    <w:rsid w:val="00E06B5B"/>
    <w:rsid w:val="00E06C35"/>
    <w:rsid w:val="00E10BBA"/>
    <w:rsid w:val="00E14625"/>
    <w:rsid w:val="00E14C4E"/>
    <w:rsid w:val="00E25DFA"/>
    <w:rsid w:val="00E328D6"/>
    <w:rsid w:val="00E32EE8"/>
    <w:rsid w:val="00E40448"/>
    <w:rsid w:val="00E4548B"/>
    <w:rsid w:val="00E55E18"/>
    <w:rsid w:val="00E561B3"/>
    <w:rsid w:val="00E5620C"/>
    <w:rsid w:val="00E57EA4"/>
    <w:rsid w:val="00E60385"/>
    <w:rsid w:val="00E657A1"/>
    <w:rsid w:val="00E65F0A"/>
    <w:rsid w:val="00E66D46"/>
    <w:rsid w:val="00E80E68"/>
    <w:rsid w:val="00E829D0"/>
    <w:rsid w:val="00E83890"/>
    <w:rsid w:val="00E8546A"/>
    <w:rsid w:val="00E85F2C"/>
    <w:rsid w:val="00E9099E"/>
    <w:rsid w:val="00E92D6D"/>
    <w:rsid w:val="00EA3594"/>
    <w:rsid w:val="00EA389D"/>
    <w:rsid w:val="00EA6C2C"/>
    <w:rsid w:val="00EA75E2"/>
    <w:rsid w:val="00EB34E3"/>
    <w:rsid w:val="00EC3DC0"/>
    <w:rsid w:val="00EC46D0"/>
    <w:rsid w:val="00EC5B6C"/>
    <w:rsid w:val="00EC7C6B"/>
    <w:rsid w:val="00EE2FF7"/>
    <w:rsid w:val="00EE427F"/>
    <w:rsid w:val="00EF27CC"/>
    <w:rsid w:val="00EF6B32"/>
    <w:rsid w:val="00EF7319"/>
    <w:rsid w:val="00F024CE"/>
    <w:rsid w:val="00F041AC"/>
    <w:rsid w:val="00F10DEE"/>
    <w:rsid w:val="00F113D6"/>
    <w:rsid w:val="00F16BBF"/>
    <w:rsid w:val="00F24ED5"/>
    <w:rsid w:val="00F25845"/>
    <w:rsid w:val="00F31461"/>
    <w:rsid w:val="00F31C29"/>
    <w:rsid w:val="00F33528"/>
    <w:rsid w:val="00F33E35"/>
    <w:rsid w:val="00F41ECF"/>
    <w:rsid w:val="00F441F4"/>
    <w:rsid w:val="00F532D8"/>
    <w:rsid w:val="00F566FF"/>
    <w:rsid w:val="00F609D5"/>
    <w:rsid w:val="00F6340C"/>
    <w:rsid w:val="00F66115"/>
    <w:rsid w:val="00F66C9B"/>
    <w:rsid w:val="00F706AD"/>
    <w:rsid w:val="00F71B67"/>
    <w:rsid w:val="00F744C8"/>
    <w:rsid w:val="00F7637F"/>
    <w:rsid w:val="00F82E9F"/>
    <w:rsid w:val="00F869F3"/>
    <w:rsid w:val="00F91E74"/>
    <w:rsid w:val="00F95127"/>
    <w:rsid w:val="00F977C9"/>
    <w:rsid w:val="00FA30A3"/>
    <w:rsid w:val="00FA729C"/>
    <w:rsid w:val="00FB1C2F"/>
    <w:rsid w:val="00FB35D4"/>
    <w:rsid w:val="00FB3FAE"/>
    <w:rsid w:val="00FB53A5"/>
    <w:rsid w:val="00FB5668"/>
    <w:rsid w:val="00FB7193"/>
    <w:rsid w:val="00FB7E16"/>
    <w:rsid w:val="00FC282A"/>
    <w:rsid w:val="00FC5AAC"/>
    <w:rsid w:val="00FC7D4C"/>
    <w:rsid w:val="00FD0E99"/>
    <w:rsid w:val="00FD3D30"/>
    <w:rsid w:val="00FD4D98"/>
    <w:rsid w:val="00FF39B5"/>
    <w:rsid w:val="00FF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50FDA-762C-48DD-8B9B-2CBDDCEC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383"/>
    <w:rPr>
      <w:rFonts w:ascii="Segoe UI" w:hAnsi="Segoe UI" w:cs="Segoe UI"/>
      <w:sz w:val="18"/>
      <w:szCs w:val="18"/>
    </w:rPr>
  </w:style>
  <w:style w:type="paragraph" w:styleId="Header">
    <w:name w:val="header"/>
    <w:basedOn w:val="Normal"/>
    <w:link w:val="HeaderChar"/>
    <w:uiPriority w:val="99"/>
    <w:unhideWhenUsed/>
    <w:rsid w:val="00C14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83"/>
  </w:style>
  <w:style w:type="paragraph" w:styleId="Footer">
    <w:name w:val="footer"/>
    <w:basedOn w:val="Normal"/>
    <w:link w:val="FooterChar"/>
    <w:uiPriority w:val="99"/>
    <w:unhideWhenUsed/>
    <w:rsid w:val="00C14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A5EA-BF3D-43C3-9374-2F5C9864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azmierski</dc:creator>
  <cp:keywords/>
  <dc:description/>
  <cp:lastModifiedBy>Microsoft account</cp:lastModifiedBy>
  <cp:revision>22</cp:revision>
  <cp:lastPrinted>2021-09-01T15:19:00Z</cp:lastPrinted>
  <dcterms:created xsi:type="dcterms:W3CDTF">2021-08-03T18:59:00Z</dcterms:created>
  <dcterms:modified xsi:type="dcterms:W3CDTF">2021-09-02T18:11:00Z</dcterms:modified>
</cp:coreProperties>
</file>